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30" w:rsidRPr="00D00058" w:rsidRDefault="003577BE" w:rsidP="00AB2CCA">
      <w:pPr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4.05pt;width:72.05pt;height:62.95pt;z-index:251658240">
            <v:imagedata r:id="rId6" o:title=""/>
          </v:shape>
          <o:OLEObject Type="Embed" ProgID="Word.Picture.8" ShapeID="_x0000_s1026" DrawAspect="Content" ObjectID="_1580024459" r:id="rId7"/>
        </w:object>
      </w:r>
    </w:p>
    <w:p w:rsidR="00270B30" w:rsidRDefault="00270B30" w:rsidP="004531C1">
      <w:pPr>
        <w:jc w:val="right"/>
      </w:pPr>
    </w:p>
    <w:p w:rsidR="00270B30" w:rsidRDefault="00270B30" w:rsidP="004531C1">
      <w:pPr>
        <w:jc w:val="right"/>
      </w:pPr>
    </w:p>
    <w:p w:rsidR="00270B30" w:rsidRPr="00810833" w:rsidRDefault="00270B30" w:rsidP="004531C1">
      <w:pPr>
        <w:jc w:val="right"/>
      </w:pPr>
    </w:p>
    <w:p w:rsidR="00270B30" w:rsidRDefault="00270B30" w:rsidP="004531C1">
      <w:pPr>
        <w:jc w:val="center"/>
        <w:rPr>
          <w:b/>
          <w:sz w:val="24"/>
          <w:szCs w:val="24"/>
        </w:rPr>
      </w:pPr>
    </w:p>
    <w:p w:rsidR="00DC2102" w:rsidRDefault="00967FB8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270B30" w:rsidRPr="00BC6A45">
        <w:rPr>
          <w:b/>
          <w:sz w:val="32"/>
          <w:szCs w:val="32"/>
        </w:rPr>
        <w:t xml:space="preserve"> </w:t>
      </w:r>
      <w:r w:rsidR="00AB2CCA" w:rsidRPr="00BC6A45">
        <w:rPr>
          <w:b/>
          <w:sz w:val="32"/>
          <w:szCs w:val="32"/>
        </w:rPr>
        <w:t>НЕВЬЯНСКОГО ГОРОДСКОГО</w:t>
      </w:r>
      <w:r w:rsidR="00270B30" w:rsidRPr="00BC6A45">
        <w:rPr>
          <w:b/>
          <w:sz w:val="32"/>
          <w:szCs w:val="32"/>
        </w:rPr>
        <w:t xml:space="preserve"> ОКРУГА</w:t>
      </w:r>
    </w:p>
    <w:p w:rsidR="00270B30" w:rsidRPr="00DF405E" w:rsidRDefault="00270B30" w:rsidP="004531C1">
      <w:pPr>
        <w:jc w:val="center"/>
        <w:rPr>
          <w:b/>
        </w:rPr>
      </w:pPr>
      <w:r w:rsidRPr="00DF405E">
        <w:rPr>
          <w:b/>
        </w:rPr>
        <w:t xml:space="preserve"> </w:t>
      </w:r>
      <w:r>
        <w:rPr>
          <w:b/>
          <w:sz w:val="36"/>
          <w:szCs w:val="36"/>
        </w:rPr>
        <w:t>П О С Т А Н О В Л Е Н И Е</w:t>
      </w:r>
      <w:r w:rsidRPr="00E51D40">
        <w:rPr>
          <w:b/>
          <w:sz w:val="36"/>
          <w:szCs w:val="36"/>
        </w:rPr>
        <w:tab/>
      </w:r>
    </w:p>
    <w:p w:rsidR="00270B30" w:rsidRPr="00912D55" w:rsidRDefault="003577BE" w:rsidP="004531C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7216" from="0,10.25pt" to="475.95pt,10.25pt" strokeweight="4.5pt">
            <v:stroke linestyle="thickThin"/>
          </v:line>
        </w:pict>
      </w:r>
    </w:p>
    <w:p w:rsidR="00270B30" w:rsidRPr="00896C0E" w:rsidRDefault="00270B30" w:rsidP="00256DDA">
      <w:pPr>
        <w:rPr>
          <w:b/>
          <w:sz w:val="27"/>
          <w:szCs w:val="27"/>
        </w:rPr>
      </w:pPr>
      <w:r w:rsidRPr="00896C0E">
        <w:rPr>
          <w:b/>
          <w:sz w:val="27"/>
          <w:szCs w:val="27"/>
        </w:rPr>
        <w:t xml:space="preserve">от </w:t>
      </w:r>
      <w:r w:rsidR="005A5E1E" w:rsidRPr="00896C0E">
        <w:rPr>
          <w:b/>
          <w:sz w:val="27"/>
          <w:szCs w:val="27"/>
          <w:lang w:val="en-US"/>
        </w:rPr>
        <w:t xml:space="preserve">14 </w:t>
      </w:r>
      <w:r w:rsidR="005A5E1E" w:rsidRPr="00896C0E">
        <w:rPr>
          <w:b/>
          <w:sz w:val="27"/>
          <w:szCs w:val="27"/>
        </w:rPr>
        <w:t>февраля</w:t>
      </w:r>
      <w:r w:rsidRPr="00896C0E">
        <w:rPr>
          <w:b/>
          <w:sz w:val="27"/>
          <w:szCs w:val="27"/>
        </w:rPr>
        <w:t xml:space="preserve"> </w:t>
      </w:r>
      <w:r w:rsidR="00E35C65" w:rsidRPr="00896C0E">
        <w:rPr>
          <w:b/>
          <w:sz w:val="27"/>
          <w:szCs w:val="27"/>
        </w:rPr>
        <w:t>201</w:t>
      </w:r>
      <w:r w:rsidR="00284BBA" w:rsidRPr="00896C0E">
        <w:rPr>
          <w:b/>
          <w:sz w:val="27"/>
          <w:szCs w:val="27"/>
        </w:rPr>
        <w:t xml:space="preserve">8 </w:t>
      </w:r>
      <w:r w:rsidR="00AB2CCA" w:rsidRPr="00896C0E">
        <w:rPr>
          <w:b/>
          <w:sz w:val="27"/>
          <w:szCs w:val="27"/>
        </w:rPr>
        <w:t>г.</w:t>
      </w:r>
      <w:r w:rsidRPr="00896C0E">
        <w:rPr>
          <w:b/>
          <w:sz w:val="27"/>
          <w:szCs w:val="27"/>
        </w:rPr>
        <w:t xml:space="preserve">                                                                                    </w:t>
      </w:r>
      <w:r w:rsidR="00687563" w:rsidRPr="00896C0E">
        <w:rPr>
          <w:b/>
          <w:sz w:val="27"/>
          <w:szCs w:val="27"/>
        </w:rPr>
        <w:t xml:space="preserve">   </w:t>
      </w:r>
      <w:proofErr w:type="gramStart"/>
      <w:r w:rsidRPr="00896C0E">
        <w:rPr>
          <w:b/>
          <w:sz w:val="27"/>
          <w:szCs w:val="27"/>
        </w:rPr>
        <w:t>№</w:t>
      </w:r>
      <w:r w:rsidR="00284BBA" w:rsidRPr="00896C0E">
        <w:rPr>
          <w:b/>
          <w:sz w:val="27"/>
          <w:szCs w:val="27"/>
        </w:rPr>
        <w:t xml:space="preserve">  </w:t>
      </w:r>
      <w:r w:rsidR="00896C0E" w:rsidRPr="00896C0E">
        <w:rPr>
          <w:b/>
          <w:sz w:val="27"/>
          <w:szCs w:val="27"/>
        </w:rPr>
        <w:t>9</w:t>
      </w:r>
      <w:proofErr w:type="gramEnd"/>
      <w:r w:rsidR="003D6ABF" w:rsidRPr="00896C0E">
        <w:rPr>
          <w:b/>
          <w:sz w:val="27"/>
          <w:szCs w:val="27"/>
        </w:rPr>
        <w:t xml:space="preserve"> </w:t>
      </w:r>
      <w:r w:rsidRPr="00896C0E">
        <w:rPr>
          <w:b/>
          <w:sz w:val="27"/>
          <w:szCs w:val="27"/>
        </w:rPr>
        <w:t xml:space="preserve">- </w:t>
      </w:r>
      <w:proofErr w:type="spellStart"/>
      <w:r w:rsidR="00DC2102" w:rsidRPr="00896C0E">
        <w:rPr>
          <w:b/>
          <w:sz w:val="27"/>
          <w:szCs w:val="27"/>
        </w:rPr>
        <w:t>г</w:t>
      </w:r>
      <w:r w:rsidRPr="00896C0E">
        <w:rPr>
          <w:b/>
          <w:sz w:val="27"/>
          <w:szCs w:val="27"/>
        </w:rPr>
        <w:t>п</w:t>
      </w:r>
      <w:proofErr w:type="spellEnd"/>
    </w:p>
    <w:p w:rsidR="00270B30" w:rsidRPr="00896C0E" w:rsidRDefault="00270B30" w:rsidP="004A779B">
      <w:pPr>
        <w:jc w:val="center"/>
        <w:rPr>
          <w:sz w:val="27"/>
          <w:szCs w:val="27"/>
        </w:rPr>
      </w:pPr>
      <w:r w:rsidRPr="00896C0E">
        <w:rPr>
          <w:sz w:val="27"/>
          <w:szCs w:val="27"/>
        </w:rPr>
        <w:t>г. Невьянск</w:t>
      </w:r>
    </w:p>
    <w:p w:rsidR="00270B30" w:rsidRPr="00896C0E" w:rsidRDefault="00270B30" w:rsidP="004A779B">
      <w:pPr>
        <w:jc w:val="center"/>
        <w:rPr>
          <w:sz w:val="27"/>
          <w:szCs w:val="27"/>
        </w:rPr>
      </w:pPr>
    </w:p>
    <w:p w:rsidR="00EE01A6" w:rsidRPr="00896C0E" w:rsidRDefault="00EE01A6" w:rsidP="00EE01A6">
      <w:pPr>
        <w:ind w:firstLine="708"/>
        <w:jc w:val="center"/>
        <w:rPr>
          <w:b/>
          <w:i/>
          <w:sz w:val="27"/>
          <w:szCs w:val="27"/>
        </w:rPr>
      </w:pPr>
      <w:r w:rsidRPr="00896C0E">
        <w:rPr>
          <w:b/>
          <w:i/>
          <w:sz w:val="27"/>
          <w:szCs w:val="27"/>
        </w:rPr>
        <w:t>О назначении голосования по проектам благоустройства общественных территории муниципального образования</w:t>
      </w:r>
    </w:p>
    <w:p w:rsidR="00284BBA" w:rsidRPr="00896C0E" w:rsidRDefault="00EE01A6" w:rsidP="00EE01A6">
      <w:pPr>
        <w:ind w:firstLine="708"/>
        <w:jc w:val="center"/>
        <w:rPr>
          <w:b/>
          <w:i/>
          <w:sz w:val="27"/>
          <w:szCs w:val="27"/>
        </w:rPr>
      </w:pPr>
      <w:r w:rsidRPr="00896C0E">
        <w:rPr>
          <w:b/>
          <w:i/>
          <w:sz w:val="27"/>
          <w:szCs w:val="27"/>
        </w:rPr>
        <w:t xml:space="preserve"> Невьянский городской округ</w:t>
      </w:r>
    </w:p>
    <w:p w:rsidR="00EE01A6" w:rsidRPr="00896C0E" w:rsidRDefault="00EE01A6" w:rsidP="00EE01A6">
      <w:pPr>
        <w:ind w:firstLine="708"/>
        <w:jc w:val="center"/>
        <w:rPr>
          <w:b/>
          <w:i/>
          <w:sz w:val="27"/>
          <w:szCs w:val="27"/>
        </w:rPr>
      </w:pPr>
    </w:p>
    <w:p w:rsidR="00526300" w:rsidRPr="00896C0E" w:rsidRDefault="00EE01A6" w:rsidP="00526300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>Руководствуясь Постановлением Правительства Российской Федерации от 10.02.2017 № 169</w:t>
      </w:r>
      <w:r w:rsidR="004E332B" w:rsidRPr="00896C0E">
        <w:rPr>
          <w:sz w:val="27"/>
          <w:szCs w:val="27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896C0E">
        <w:rPr>
          <w:sz w:val="27"/>
          <w:szCs w:val="27"/>
        </w:rPr>
        <w:t xml:space="preserve">, в соответствии с решением Думы Невьянского городского округа </w:t>
      </w:r>
      <w:r w:rsidR="00A165EB" w:rsidRPr="00896C0E">
        <w:rPr>
          <w:sz w:val="27"/>
          <w:szCs w:val="27"/>
        </w:rPr>
        <w:t xml:space="preserve">         </w:t>
      </w:r>
      <w:r w:rsidRPr="00896C0E">
        <w:rPr>
          <w:sz w:val="27"/>
          <w:szCs w:val="27"/>
        </w:rPr>
        <w:t>от 27.12.20</w:t>
      </w:r>
      <w:r w:rsidR="005A5E1E" w:rsidRPr="00896C0E">
        <w:rPr>
          <w:sz w:val="27"/>
          <w:szCs w:val="27"/>
        </w:rPr>
        <w:t>1</w:t>
      </w:r>
      <w:r w:rsidRPr="00896C0E">
        <w:rPr>
          <w:sz w:val="27"/>
          <w:szCs w:val="27"/>
        </w:rPr>
        <w:t>7 № 50 «О порядке организации и проведения открытого голосования по общественным территориям Невьянского городского округа»</w:t>
      </w:r>
      <w:r w:rsidR="005A5E1E" w:rsidRPr="00896C0E">
        <w:rPr>
          <w:sz w:val="27"/>
          <w:szCs w:val="27"/>
        </w:rPr>
        <w:t>, руководствуясь протоколами</w:t>
      </w:r>
      <w:r w:rsidR="004E332B" w:rsidRPr="00896C0E">
        <w:rPr>
          <w:sz w:val="27"/>
          <w:szCs w:val="27"/>
        </w:rPr>
        <w:t xml:space="preserve"> заседания </w:t>
      </w:r>
      <w:r w:rsidRPr="00896C0E">
        <w:rPr>
          <w:sz w:val="27"/>
          <w:szCs w:val="27"/>
        </w:rPr>
        <w:t xml:space="preserve"> </w:t>
      </w:r>
      <w:r w:rsidR="00526300" w:rsidRPr="00896C0E">
        <w:rPr>
          <w:sz w:val="27"/>
          <w:szCs w:val="27"/>
        </w:rPr>
        <w:t>общественной 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2 годы»</w:t>
      </w:r>
      <w:r w:rsidR="005A5E1E" w:rsidRPr="00896C0E">
        <w:rPr>
          <w:sz w:val="27"/>
          <w:szCs w:val="27"/>
        </w:rPr>
        <w:t xml:space="preserve"> от 02 февраля 2018 года № 10,               </w:t>
      </w:r>
      <w:r w:rsidR="00526300" w:rsidRPr="00896C0E">
        <w:rPr>
          <w:sz w:val="27"/>
          <w:szCs w:val="27"/>
        </w:rPr>
        <w:t>от 14 февраля 2018 года № 11</w:t>
      </w:r>
      <w:r w:rsidR="00526300" w:rsidRPr="00896C0E">
        <w:rPr>
          <w:sz w:val="27"/>
          <w:szCs w:val="27"/>
        </w:rPr>
        <w:tab/>
      </w:r>
    </w:p>
    <w:p w:rsidR="00270B30" w:rsidRPr="00896C0E" w:rsidRDefault="00270B30" w:rsidP="00135E3C">
      <w:pPr>
        <w:rPr>
          <w:sz w:val="27"/>
          <w:szCs w:val="27"/>
        </w:rPr>
      </w:pPr>
    </w:p>
    <w:p w:rsidR="00526300" w:rsidRPr="00896C0E" w:rsidRDefault="00270B30" w:rsidP="00526300">
      <w:pPr>
        <w:rPr>
          <w:sz w:val="27"/>
          <w:szCs w:val="27"/>
        </w:rPr>
      </w:pPr>
      <w:r w:rsidRPr="00896C0E">
        <w:rPr>
          <w:b/>
          <w:sz w:val="27"/>
          <w:szCs w:val="27"/>
        </w:rPr>
        <w:t>ПОСТАНОВЛЯЮ</w:t>
      </w:r>
      <w:r w:rsidRPr="00896C0E">
        <w:rPr>
          <w:sz w:val="27"/>
          <w:szCs w:val="27"/>
        </w:rPr>
        <w:t>:</w:t>
      </w:r>
    </w:p>
    <w:p w:rsidR="00526300" w:rsidRPr="00896C0E" w:rsidRDefault="00526300" w:rsidP="00526300">
      <w:pPr>
        <w:rPr>
          <w:sz w:val="27"/>
          <w:szCs w:val="27"/>
        </w:rPr>
      </w:pPr>
    </w:p>
    <w:p w:rsidR="009B7B94" w:rsidRPr="00896C0E" w:rsidRDefault="00526300" w:rsidP="009B7B94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>1.</w:t>
      </w:r>
      <w:r w:rsidR="004E332B" w:rsidRPr="00896C0E">
        <w:rPr>
          <w:sz w:val="27"/>
          <w:szCs w:val="27"/>
        </w:rPr>
        <w:t>Назначить голосование по проектам благоустройства</w:t>
      </w:r>
      <w:r w:rsidRPr="00896C0E">
        <w:rPr>
          <w:sz w:val="27"/>
          <w:szCs w:val="27"/>
        </w:rPr>
        <w:t xml:space="preserve"> общественных террито</w:t>
      </w:r>
      <w:r w:rsidR="005A5E1E" w:rsidRPr="00896C0E">
        <w:rPr>
          <w:sz w:val="27"/>
          <w:szCs w:val="27"/>
        </w:rPr>
        <w:t>рий муниципального образования Невьянский городской округ</w:t>
      </w:r>
      <w:r w:rsidRPr="00896C0E">
        <w:rPr>
          <w:sz w:val="27"/>
          <w:szCs w:val="27"/>
        </w:rPr>
        <w:t>, подлежащих в первоочередном порядке благоустройству в 2018-2019 годы в соответствии с муниципальной программой «Формирование современной городской среды на территории Невьянского городского округа в</w:t>
      </w:r>
      <w:r w:rsidR="00DC2102" w:rsidRPr="00896C0E">
        <w:rPr>
          <w:sz w:val="27"/>
          <w:szCs w:val="27"/>
        </w:rPr>
        <w:t xml:space="preserve"> период </w:t>
      </w:r>
      <w:r w:rsidR="005A5E1E" w:rsidRPr="00896C0E">
        <w:rPr>
          <w:sz w:val="27"/>
          <w:szCs w:val="27"/>
        </w:rPr>
        <w:t xml:space="preserve">  </w:t>
      </w:r>
      <w:r w:rsidR="00FB571F">
        <w:rPr>
          <w:sz w:val="27"/>
          <w:szCs w:val="27"/>
        </w:rPr>
        <w:t xml:space="preserve">     </w:t>
      </w:r>
      <w:r w:rsidR="005A5E1E" w:rsidRPr="00896C0E">
        <w:rPr>
          <w:sz w:val="27"/>
          <w:szCs w:val="27"/>
        </w:rPr>
        <w:t xml:space="preserve"> </w:t>
      </w:r>
      <w:r w:rsidR="00DC2102" w:rsidRPr="00896C0E">
        <w:rPr>
          <w:sz w:val="27"/>
          <w:szCs w:val="27"/>
        </w:rPr>
        <w:t>2018-2022 годы» (далее</w:t>
      </w:r>
      <w:r w:rsidR="00E4484F" w:rsidRPr="00896C0E">
        <w:rPr>
          <w:sz w:val="27"/>
          <w:szCs w:val="27"/>
        </w:rPr>
        <w:t xml:space="preserve"> </w:t>
      </w:r>
      <w:r w:rsidR="00DC2102" w:rsidRPr="00896C0E">
        <w:rPr>
          <w:sz w:val="27"/>
          <w:szCs w:val="27"/>
        </w:rPr>
        <w:t>-</w:t>
      </w:r>
      <w:r w:rsidR="00E4484F" w:rsidRPr="00896C0E">
        <w:rPr>
          <w:sz w:val="27"/>
          <w:szCs w:val="27"/>
        </w:rPr>
        <w:t xml:space="preserve"> </w:t>
      </w:r>
      <w:r w:rsidRPr="00896C0E">
        <w:rPr>
          <w:sz w:val="27"/>
          <w:szCs w:val="27"/>
        </w:rPr>
        <w:t>«голосование по общественным территориям</w:t>
      </w:r>
      <w:proofErr w:type="gramStart"/>
      <w:r w:rsidR="00E4484F" w:rsidRPr="00896C0E">
        <w:rPr>
          <w:sz w:val="27"/>
          <w:szCs w:val="27"/>
        </w:rPr>
        <w:t xml:space="preserve">»)   </w:t>
      </w:r>
      <w:proofErr w:type="gramEnd"/>
      <w:r w:rsidR="00E4484F" w:rsidRPr="00896C0E">
        <w:rPr>
          <w:sz w:val="27"/>
          <w:szCs w:val="27"/>
        </w:rPr>
        <w:t xml:space="preserve">               </w:t>
      </w:r>
      <w:r w:rsidR="00E65179" w:rsidRPr="00896C0E">
        <w:rPr>
          <w:sz w:val="27"/>
          <w:szCs w:val="27"/>
        </w:rPr>
        <w:t xml:space="preserve"> </w:t>
      </w:r>
      <w:r w:rsidRPr="00896C0E">
        <w:rPr>
          <w:sz w:val="27"/>
          <w:szCs w:val="27"/>
        </w:rPr>
        <w:t>на 18 марта 2018 года.  Определить время голосования по общественным территориям – с 08.00 до 20.00.</w:t>
      </w:r>
    </w:p>
    <w:p w:rsidR="009B7B94" w:rsidRPr="00896C0E" w:rsidRDefault="005A5E1E" w:rsidP="009B7B94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 xml:space="preserve">2. </w:t>
      </w:r>
      <w:r w:rsidR="009B7B94" w:rsidRPr="00896C0E">
        <w:rPr>
          <w:sz w:val="27"/>
          <w:szCs w:val="27"/>
        </w:rPr>
        <w:t>Образовать на территории Невьянского городского округа 8 (восемь) территориальных счетных участков для проведения рейтингового голосования и подсчета голосов участников рейтингового голосования, проводимого на территории Невьянского городского округа с целью определения общественных территорий, подлежащих благоустройству, в соответствии с перечнем</w:t>
      </w:r>
      <w:r w:rsidR="002161C6" w:rsidRPr="00896C0E">
        <w:rPr>
          <w:sz w:val="27"/>
          <w:szCs w:val="27"/>
        </w:rPr>
        <w:t xml:space="preserve"> (приложение № 1</w:t>
      </w:r>
      <w:r w:rsidR="009B7B94" w:rsidRPr="00896C0E">
        <w:rPr>
          <w:sz w:val="27"/>
          <w:szCs w:val="27"/>
        </w:rPr>
        <w:t>).</w:t>
      </w:r>
    </w:p>
    <w:p w:rsidR="00B11BF8" w:rsidRPr="00896C0E" w:rsidRDefault="009B7B94" w:rsidP="00B11BF8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lastRenderedPageBreak/>
        <w:t>3.</w:t>
      </w:r>
      <w:r w:rsidR="00B11BF8" w:rsidRPr="00896C0E">
        <w:rPr>
          <w:sz w:val="27"/>
          <w:szCs w:val="27"/>
        </w:rPr>
        <w:t xml:space="preserve"> </w:t>
      </w:r>
      <w:r w:rsidR="00B11BF8" w:rsidRPr="00896C0E">
        <w:rPr>
          <w:sz w:val="27"/>
          <w:szCs w:val="27"/>
        </w:rPr>
        <w:t>Предоставить в период 17-18 марта 2018 года помещения (места) для размещения территориальных счетных участков с целью проведения рейтингового голосования и подсчета голосов участников рейтингового голосования, проводимого на территории Невьянского городского округа с целью определения общественных территорий, подлежащих благоустройству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536"/>
        <w:gridCol w:w="4252"/>
      </w:tblGrid>
      <w:tr w:rsidR="00B11BF8" w:rsidRPr="00896C0E" w:rsidTr="00E3254B">
        <w:tc>
          <w:tcPr>
            <w:tcW w:w="993" w:type="dxa"/>
          </w:tcPr>
          <w:p w:rsidR="00B11BF8" w:rsidRPr="00896C0E" w:rsidRDefault="00B11BF8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 xml:space="preserve">№ </w:t>
            </w:r>
          </w:p>
          <w:p w:rsidR="00B11BF8" w:rsidRPr="00896C0E" w:rsidRDefault="00B11BF8" w:rsidP="00E3254B">
            <w:pPr>
              <w:jc w:val="both"/>
              <w:rPr>
                <w:sz w:val="27"/>
                <w:szCs w:val="27"/>
              </w:rPr>
            </w:pPr>
            <w:proofErr w:type="spellStart"/>
            <w:r w:rsidRPr="00896C0E">
              <w:rPr>
                <w:sz w:val="27"/>
                <w:szCs w:val="27"/>
              </w:rPr>
              <w:t>п.п</w:t>
            </w:r>
            <w:proofErr w:type="spellEnd"/>
            <w:r w:rsidRPr="00896C0E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 xml:space="preserve">Адрес помещения </w:t>
            </w:r>
          </w:p>
        </w:tc>
        <w:tc>
          <w:tcPr>
            <w:tcW w:w="4252" w:type="dxa"/>
          </w:tcPr>
          <w:p w:rsidR="00B11BF8" w:rsidRPr="00896C0E" w:rsidRDefault="00B11BF8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Ответственный</w:t>
            </w: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1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Дворца культуры Машиностроителей, город  Невьянск, ул. Малышева, 1</w:t>
            </w:r>
          </w:p>
        </w:tc>
        <w:tc>
          <w:tcPr>
            <w:tcW w:w="4252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Директор МКУ «Управление культуры НГО» Сергеева Л.А.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(по согласованию)</w:t>
            </w: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2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средней образовательной школы № 5, город Невьянск,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ул. Долгих,9</w:t>
            </w:r>
          </w:p>
        </w:tc>
        <w:tc>
          <w:tcPr>
            <w:tcW w:w="4252" w:type="dxa"/>
            <w:vMerge w:val="restart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Начальник управления образования, Головнева Н.В.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(по согласованию)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3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Детской юношеской спортивной школы, город Невьянск, проспект Октябрьский, 21</w:t>
            </w:r>
          </w:p>
        </w:tc>
        <w:tc>
          <w:tcPr>
            <w:tcW w:w="4252" w:type="dxa"/>
            <w:vMerge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4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ЦРТДЮ, город Невьянск, ул. Советская,28</w:t>
            </w:r>
          </w:p>
        </w:tc>
        <w:tc>
          <w:tcPr>
            <w:tcW w:w="4252" w:type="dxa"/>
            <w:vMerge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5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средней образовательной школы № 4, город Невьянск,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ул. Долгих, 69</w:t>
            </w:r>
          </w:p>
        </w:tc>
        <w:tc>
          <w:tcPr>
            <w:tcW w:w="4252" w:type="dxa"/>
            <w:vMerge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6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средней образовательной школы № 3, город Невьянск,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ул. Красноармейская,13</w:t>
            </w:r>
          </w:p>
        </w:tc>
        <w:tc>
          <w:tcPr>
            <w:tcW w:w="4252" w:type="dxa"/>
            <w:vMerge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7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средней образовательной школы № 2, город Невьянск,</w:t>
            </w:r>
          </w:p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ул. Самойлова, 4</w:t>
            </w:r>
          </w:p>
        </w:tc>
        <w:tc>
          <w:tcPr>
            <w:tcW w:w="4252" w:type="dxa"/>
            <w:vMerge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</w:p>
        </w:tc>
      </w:tr>
      <w:tr w:rsidR="00B11BF8" w:rsidRPr="00896C0E" w:rsidTr="00E3254B">
        <w:tc>
          <w:tcPr>
            <w:tcW w:w="993" w:type="dxa"/>
          </w:tcPr>
          <w:p w:rsidR="00B11BF8" w:rsidRPr="00896C0E" w:rsidRDefault="002161C6" w:rsidP="00E3254B">
            <w:pPr>
              <w:jc w:val="both"/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8)</w:t>
            </w:r>
          </w:p>
        </w:tc>
        <w:tc>
          <w:tcPr>
            <w:tcW w:w="4536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r w:rsidRPr="00896C0E">
              <w:rPr>
                <w:sz w:val="27"/>
                <w:szCs w:val="27"/>
              </w:rPr>
              <w:t>Здание муниципального спортивного клуба «Витязь», город Невьянск, ул. Ракетная, 21</w:t>
            </w:r>
          </w:p>
        </w:tc>
        <w:tc>
          <w:tcPr>
            <w:tcW w:w="4252" w:type="dxa"/>
          </w:tcPr>
          <w:p w:rsidR="00B11BF8" w:rsidRPr="00896C0E" w:rsidRDefault="00B11BF8" w:rsidP="00E3254B">
            <w:pPr>
              <w:rPr>
                <w:sz w:val="27"/>
                <w:szCs w:val="27"/>
              </w:rPr>
            </w:pPr>
            <w:proofErr w:type="spellStart"/>
            <w:r w:rsidRPr="00896C0E">
              <w:rPr>
                <w:sz w:val="27"/>
                <w:szCs w:val="27"/>
              </w:rPr>
              <w:t>И.о</w:t>
            </w:r>
            <w:proofErr w:type="spellEnd"/>
            <w:r w:rsidRPr="00896C0E">
              <w:rPr>
                <w:sz w:val="27"/>
                <w:szCs w:val="27"/>
              </w:rPr>
              <w:t>. заведующего отделом физической культуры, спорта и молодёжи Орлова Л.В.</w:t>
            </w:r>
          </w:p>
        </w:tc>
      </w:tr>
    </w:tbl>
    <w:p w:rsidR="00526300" w:rsidRPr="00896C0E" w:rsidRDefault="00B11BF8" w:rsidP="002161C6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>4.</w:t>
      </w:r>
      <w:r w:rsidR="00526300" w:rsidRPr="00896C0E">
        <w:rPr>
          <w:sz w:val="27"/>
          <w:szCs w:val="27"/>
        </w:rPr>
        <w:t>Установить перечень проектов благоустройства общественных территорий муниципального</w:t>
      </w:r>
      <w:r w:rsidR="00E65179" w:rsidRPr="00896C0E">
        <w:rPr>
          <w:sz w:val="27"/>
          <w:szCs w:val="27"/>
        </w:rPr>
        <w:t xml:space="preserve"> образования Невьянский городской округ, </w:t>
      </w:r>
      <w:r w:rsidR="00FB571F" w:rsidRPr="00896C0E">
        <w:rPr>
          <w:sz w:val="27"/>
          <w:szCs w:val="27"/>
        </w:rPr>
        <w:t>представленных</w:t>
      </w:r>
      <w:r w:rsidR="00FB571F">
        <w:rPr>
          <w:sz w:val="27"/>
          <w:szCs w:val="27"/>
        </w:rPr>
        <w:t xml:space="preserve">        </w:t>
      </w:r>
      <w:r w:rsidR="00FB571F" w:rsidRPr="00896C0E">
        <w:rPr>
          <w:sz w:val="27"/>
          <w:szCs w:val="27"/>
        </w:rPr>
        <w:t xml:space="preserve"> </w:t>
      </w:r>
      <w:r w:rsidR="003577BE" w:rsidRPr="00896C0E">
        <w:rPr>
          <w:sz w:val="27"/>
          <w:szCs w:val="27"/>
        </w:rPr>
        <w:t>на голосование по общественным территориям</w:t>
      </w:r>
      <w:r w:rsidR="002161C6" w:rsidRPr="00896C0E">
        <w:rPr>
          <w:sz w:val="27"/>
          <w:szCs w:val="27"/>
        </w:rPr>
        <w:t xml:space="preserve"> (приложение № 2</w:t>
      </w:r>
      <w:r w:rsidR="00E65179" w:rsidRPr="00896C0E">
        <w:rPr>
          <w:sz w:val="27"/>
          <w:szCs w:val="27"/>
        </w:rPr>
        <w:t>).</w:t>
      </w:r>
    </w:p>
    <w:p w:rsidR="00B11BF8" w:rsidRPr="00896C0E" w:rsidRDefault="00B11BF8" w:rsidP="00B11BF8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 xml:space="preserve">5. </w:t>
      </w:r>
      <w:r w:rsidR="002161C6" w:rsidRPr="00896C0E">
        <w:rPr>
          <w:sz w:val="27"/>
          <w:szCs w:val="27"/>
        </w:rPr>
        <w:t xml:space="preserve"> Победителем (п</w:t>
      </w:r>
      <w:r w:rsidR="00243148" w:rsidRPr="00896C0E">
        <w:rPr>
          <w:sz w:val="27"/>
          <w:szCs w:val="27"/>
        </w:rPr>
        <w:t>обедителями</w:t>
      </w:r>
      <w:r w:rsidR="002161C6" w:rsidRPr="00896C0E">
        <w:rPr>
          <w:sz w:val="27"/>
          <w:szCs w:val="27"/>
        </w:rPr>
        <w:t>)</w:t>
      </w:r>
      <w:r w:rsidR="00B878D9" w:rsidRPr="00896C0E">
        <w:rPr>
          <w:sz w:val="27"/>
          <w:szCs w:val="27"/>
        </w:rPr>
        <w:t xml:space="preserve"> по итогам голосования</w:t>
      </w:r>
      <w:r w:rsidR="00243148" w:rsidRPr="00896C0E">
        <w:rPr>
          <w:sz w:val="27"/>
          <w:szCs w:val="27"/>
        </w:rPr>
        <w:t xml:space="preserve"> считается проект (проекты) благоустройства общественной территории, в пользу которого (которых) сделано наибольшее количество отметок в бюллетенях для голосования.</w:t>
      </w:r>
    </w:p>
    <w:p w:rsidR="00E65179" w:rsidRPr="00896C0E" w:rsidRDefault="00B11BF8" w:rsidP="00E65179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>6</w:t>
      </w:r>
      <w:r w:rsidR="00E65179" w:rsidRPr="00896C0E">
        <w:rPr>
          <w:sz w:val="27"/>
          <w:szCs w:val="27"/>
        </w:rPr>
        <w:t xml:space="preserve">. Признать утратившим </w:t>
      </w:r>
      <w:r w:rsidR="002161C6" w:rsidRPr="00896C0E">
        <w:rPr>
          <w:sz w:val="27"/>
          <w:szCs w:val="27"/>
        </w:rPr>
        <w:t>силу постановление главы</w:t>
      </w:r>
      <w:r w:rsidR="00E65179" w:rsidRPr="00896C0E">
        <w:rPr>
          <w:sz w:val="27"/>
          <w:szCs w:val="27"/>
        </w:rPr>
        <w:t xml:space="preserve"> Невьянского городского округа от </w:t>
      </w:r>
      <w:r w:rsidR="002161C6" w:rsidRPr="00896C0E">
        <w:rPr>
          <w:sz w:val="27"/>
          <w:szCs w:val="27"/>
        </w:rPr>
        <w:t>15 января 2018 года № 37-</w:t>
      </w:r>
      <w:r w:rsidR="00DC2102" w:rsidRPr="00896C0E">
        <w:rPr>
          <w:sz w:val="27"/>
          <w:szCs w:val="27"/>
        </w:rPr>
        <w:t xml:space="preserve">п «О проведении в 2018 году открытого голосования по отбору общественных территорий, подлежащих </w:t>
      </w:r>
      <w:r w:rsidR="003577BE" w:rsidRPr="00896C0E">
        <w:rPr>
          <w:sz w:val="27"/>
          <w:szCs w:val="27"/>
        </w:rPr>
        <w:t xml:space="preserve">благоустройству </w:t>
      </w:r>
      <w:r w:rsidR="003577BE">
        <w:rPr>
          <w:sz w:val="27"/>
          <w:szCs w:val="27"/>
        </w:rPr>
        <w:t>в</w:t>
      </w:r>
      <w:r w:rsidR="00DC2102" w:rsidRPr="00896C0E">
        <w:rPr>
          <w:sz w:val="27"/>
          <w:szCs w:val="27"/>
        </w:rPr>
        <w:t xml:space="preserve"> Невьянском городском округе».</w:t>
      </w:r>
    </w:p>
    <w:p w:rsidR="00E65179" w:rsidRPr="00896C0E" w:rsidRDefault="00B11BF8" w:rsidP="00E65179">
      <w:pPr>
        <w:ind w:firstLine="708"/>
        <w:jc w:val="both"/>
        <w:rPr>
          <w:sz w:val="27"/>
          <w:szCs w:val="27"/>
        </w:rPr>
      </w:pPr>
      <w:r w:rsidRPr="00896C0E">
        <w:rPr>
          <w:sz w:val="27"/>
          <w:szCs w:val="27"/>
        </w:rPr>
        <w:t>7</w:t>
      </w:r>
      <w:r w:rsidR="00270B30" w:rsidRPr="00896C0E">
        <w:rPr>
          <w:sz w:val="27"/>
          <w:szCs w:val="27"/>
        </w:rPr>
        <w:t>. Контроль за испо</w:t>
      </w:r>
      <w:r w:rsidR="00352A24" w:rsidRPr="00896C0E">
        <w:rPr>
          <w:sz w:val="27"/>
          <w:szCs w:val="27"/>
        </w:rPr>
        <w:t xml:space="preserve">лнением настоящего </w:t>
      </w:r>
      <w:r w:rsidR="00E65179" w:rsidRPr="00896C0E">
        <w:rPr>
          <w:sz w:val="27"/>
          <w:szCs w:val="27"/>
        </w:rPr>
        <w:t>постановления оставляю за собой.</w:t>
      </w:r>
    </w:p>
    <w:p w:rsidR="00CD3A77" w:rsidRDefault="00B11BF8" w:rsidP="00CD3A77">
      <w:pPr>
        <w:jc w:val="both"/>
        <w:rPr>
          <w:sz w:val="27"/>
          <w:szCs w:val="27"/>
        </w:rPr>
      </w:pPr>
      <w:r w:rsidRPr="00896C0E">
        <w:rPr>
          <w:sz w:val="27"/>
          <w:szCs w:val="27"/>
        </w:rPr>
        <w:tab/>
        <w:t>8</w:t>
      </w:r>
      <w:r w:rsidR="00270B30" w:rsidRPr="00896C0E">
        <w:rPr>
          <w:sz w:val="27"/>
          <w:szCs w:val="27"/>
        </w:rPr>
        <w:t xml:space="preserve">. Опубликовать настоящее </w:t>
      </w:r>
      <w:r w:rsidR="00AB2CCA" w:rsidRPr="00896C0E">
        <w:rPr>
          <w:sz w:val="27"/>
          <w:szCs w:val="27"/>
        </w:rPr>
        <w:t>постановление в</w:t>
      </w:r>
      <w:r w:rsidR="00270B30" w:rsidRPr="00896C0E">
        <w:rPr>
          <w:sz w:val="27"/>
          <w:szCs w:val="27"/>
        </w:rPr>
        <w:t xml:space="preserve"> газете «Звезда» и разместить на официальном сайте администрации Невьянского городского округ</w:t>
      </w:r>
      <w:r w:rsidR="00682BC9" w:rsidRPr="00896C0E">
        <w:rPr>
          <w:sz w:val="27"/>
          <w:szCs w:val="27"/>
        </w:rPr>
        <w:t xml:space="preserve">а </w:t>
      </w:r>
      <w:r w:rsidR="00C54F09" w:rsidRPr="00896C0E">
        <w:rPr>
          <w:sz w:val="27"/>
          <w:szCs w:val="27"/>
        </w:rPr>
        <w:t xml:space="preserve">         </w:t>
      </w:r>
      <w:r w:rsidR="00CD3A77" w:rsidRPr="00896C0E">
        <w:rPr>
          <w:sz w:val="27"/>
          <w:szCs w:val="27"/>
        </w:rPr>
        <w:t xml:space="preserve">         </w:t>
      </w:r>
      <w:r w:rsidR="00C54F09" w:rsidRPr="00896C0E">
        <w:rPr>
          <w:sz w:val="27"/>
          <w:szCs w:val="27"/>
        </w:rPr>
        <w:t xml:space="preserve">     </w:t>
      </w:r>
      <w:r w:rsidR="00682BC9" w:rsidRPr="00896C0E">
        <w:rPr>
          <w:sz w:val="27"/>
          <w:szCs w:val="27"/>
        </w:rPr>
        <w:t xml:space="preserve"> </w:t>
      </w:r>
      <w:r w:rsidR="00270B30" w:rsidRPr="00896C0E">
        <w:rPr>
          <w:sz w:val="27"/>
          <w:szCs w:val="27"/>
        </w:rPr>
        <w:t>в информационно-телек</w:t>
      </w:r>
      <w:r w:rsidR="00CD3A77" w:rsidRPr="00896C0E">
        <w:rPr>
          <w:sz w:val="27"/>
          <w:szCs w:val="27"/>
        </w:rPr>
        <w:t>оммуникационной сети «Интернет».</w:t>
      </w:r>
    </w:p>
    <w:p w:rsidR="00896C0E" w:rsidRPr="00896C0E" w:rsidRDefault="00896C0E" w:rsidP="00CD3A77">
      <w:pPr>
        <w:jc w:val="both"/>
        <w:rPr>
          <w:sz w:val="27"/>
          <w:szCs w:val="27"/>
        </w:rPr>
      </w:pPr>
    </w:p>
    <w:p w:rsidR="00B5255B" w:rsidRDefault="00B5255B" w:rsidP="00CD3A77">
      <w:pPr>
        <w:jc w:val="both"/>
        <w:rPr>
          <w:sz w:val="27"/>
          <w:szCs w:val="27"/>
        </w:rPr>
      </w:pPr>
    </w:p>
    <w:p w:rsidR="003577BE" w:rsidRPr="00896C0E" w:rsidRDefault="003577BE" w:rsidP="00CD3A77">
      <w:pPr>
        <w:jc w:val="both"/>
        <w:rPr>
          <w:sz w:val="27"/>
          <w:szCs w:val="27"/>
        </w:rPr>
      </w:pPr>
      <w:bookmarkStart w:id="0" w:name="_GoBack"/>
      <w:bookmarkEnd w:id="0"/>
    </w:p>
    <w:p w:rsidR="00270B30" w:rsidRPr="00896C0E" w:rsidRDefault="00687563" w:rsidP="00CD3A77">
      <w:pPr>
        <w:jc w:val="both"/>
        <w:rPr>
          <w:sz w:val="27"/>
          <w:szCs w:val="27"/>
        </w:rPr>
      </w:pPr>
      <w:r w:rsidRPr="00896C0E">
        <w:rPr>
          <w:sz w:val="27"/>
          <w:szCs w:val="27"/>
        </w:rPr>
        <w:t xml:space="preserve"> Г</w:t>
      </w:r>
      <w:r w:rsidR="00C54F09" w:rsidRPr="00896C0E">
        <w:rPr>
          <w:sz w:val="27"/>
          <w:szCs w:val="27"/>
        </w:rPr>
        <w:t>лав</w:t>
      </w:r>
      <w:r w:rsidRPr="00896C0E">
        <w:rPr>
          <w:sz w:val="27"/>
          <w:szCs w:val="27"/>
        </w:rPr>
        <w:t>а</w:t>
      </w:r>
      <w:r w:rsidR="00270B30" w:rsidRPr="00896C0E">
        <w:rPr>
          <w:sz w:val="27"/>
          <w:szCs w:val="27"/>
        </w:rPr>
        <w:t xml:space="preserve"> городского округа         </w:t>
      </w:r>
      <w:r w:rsidRPr="00896C0E">
        <w:rPr>
          <w:sz w:val="27"/>
          <w:szCs w:val="27"/>
        </w:rPr>
        <w:t xml:space="preserve">    </w:t>
      </w:r>
      <w:r w:rsidR="00270B30" w:rsidRPr="00896C0E">
        <w:rPr>
          <w:sz w:val="27"/>
          <w:szCs w:val="27"/>
        </w:rPr>
        <w:t xml:space="preserve">                                          </w:t>
      </w:r>
      <w:r w:rsidRPr="00896C0E">
        <w:rPr>
          <w:sz w:val="27"/>
          <w:szCs w:val="27"/>
        </w:rPr>
        <w:t xml:space="preserve">                 А.А. </w:t>
      </w:r>
      <w:proofErr w:type="spellStart"/>
      <w:r w:rsidRPr="00896C0E">
        <w:rPr>
          <w:sz w:val="27"/>
          <w:szCs w:val="27"/>
        </w:rPr>
        <w:t>Берчук</w:t>
      </w:r>
      <w:proofErr w:type="spellEnd"/>
    </w:p>
    <w:p w:rsidR="00AC1734" w:rsidRPr="00896C0E" w:rsidRDefault="00AC1734" w:rsidP="00135E3C">
      <w:pPr>
        <w:rPr>
          <w:sz w:val="27"/>
          <w:szCs w:val="27"/>
        </w:rPr>
      </w:pPr>
    </w:p>
    <w:p w:rsidR="00AC1734" w:rsidRPr="00896C0E" w:rsidRDefault="00AC1734" w:rsidP="00135E3C">
      <w:pPr>
        <w:rPr>
          <w:sz w:val="27"/>
          <w:szCs w:val="27"/>
        </w:rPr>
      </w:pPr>
    </w:p>
    <w:p w:rsidR="00270B30" w:rsidRPr="00CD3A77" w:rsidRDefault="00270B30" w:rsidP="00135E3C">
      <w:pPr>
        <w:rPr>
          <w:sz w:val="27"/>
          <w:szCs w:val="27"/>
        </w:rPr>
      </w:pPr>
    </w:p>
    <w:p w:rsidR="00270B30" w:rsidRPr="00CD3A77" w:rsidRDefault="00270B30" w:rsidP="00135E3C">
      <w:pPr>
        <w:rPr>
          <w:sz w:val="27"/>
          <w:szCs w:val="27"/>
        </w:rPr>
      </w:pPr>
    </w:p>
    <w:p w:rsidR="00270B30" w:rsidRPr="00CD3A77" w:rsidRDefault="00270B30" w:rsidP="00135E3C">
      <w:pPr>
        <w:rPr>
          <w:sz w:val="27"/>
          <w:szCs w:val="27"/>
        </w:rPr>
      </w:pPr>
    </w:p>
    <w:p w:rsidR="00B11BF8" w:rsidRPr="00DC2102" w:rsidRDefault="00B11BF8" w:rsidP="00B11BF8">
      <w:pPr>
        <w:jc w:val="right"/>
        <w:rPr>
          <w:sz w:val="27"/>
          <w:szCs w:val="27"/>
        </w:rPr>
      </w:pPr>
      <w:r w:rsidRPr="00DC2102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 1</w:t>
      </w:r>
    </w:p>
    <w:p w:rsidR="00B11BF8" w:rsidRDefault="00B11BF8" w:rsidP="00B11BF8">
      <w:pPr>
        <w:jc w:val="right"/>
        <w:rPr>
          <w:sz w:val="27"/>
          <w:szCs w:val="27"/>
        </w:rPr>
      </w:pPr>
      <w:r w:rsidRPr="00DC2102">
        <w:rPr>
          <w:sz w:val="27"/>
          <w:szCs w:val="27"/>
        </w:rPr>
        <w:t>к постановлению</w:t>
      </w:r>
    </w:p>
    <w:p w:rsidR="00B11BF8" w:rsidRPr="00DC2102" w:rsidRDefault="00B11BF8" w:rsidP="00B11BF8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г</w:t>
      </w:r>
      <w:r w:rsidRPr="00DC2102">
        <w:rPr>
          <w:sz w:val="27"/>
          <w:szCs w:val="27"/>
        </w:rPr>
        <w:t>лавы Невьянского городского округа</w:t>
      </w:r>
    </w:p>
    <w:p w:rsidR="00B11BF8" w:rsidRDefault="00896C0E" w:rsidP="00B11BF8">
      <w:pPr>
        <w:jc w:val="right"/>
        <w:rPr>
          <w:sz w:val="27"/>
          <w:szCs w:val="27"/>
        </w:rPr>
      </w:pPr>
      <w:r>
        <w:rPr>
          <w:sz w:val="27"/>
          <w:szCs w:val="27"/>
        </w:rPr>
        <w:t>от 14 февраля 2018 года № 9</w:t>
      </w:r>
      <w:r w:rsidR="00B11BF8">
        <w:rPr>
          <w:sz w:val="27"/>
          <w:szCs w:val="27"/>
        </w:rPr>
        <w:t>-гп</w:t>
      </w:r>
    </w:p>
    <w:p w:rsidR="00E82413" w:rsidRDefault="00E82413" w:rsidP="00E82413">
      <w:pPr>
        <w:jc w:val="center"/>
        <w:rPr>
          <w:sz w:val="27"/>
          <w:szCs w:val="27"/>
        </w:rPr>
      </w:pPr>
    </w:p>
    <w:p w:rsidR="00E82413" w:rsidRDefault="00E82413" w:rsidP="00E82413">
      <w:pPr>
        <w:jc w:val="center"/>
        <w:rPr>
          <w:sz w:val="27"/>
          <w:szCs w:val="27"/>
        </w:rPr>
      </w:pPr>
    </w:p>
    <w:p w:rsidR="00E82413" w:rsidRPr="00B878D9" w:rsidRDefault="00E82413" w:rsidP="00B878D9">
      <w:pPr>
        <w:jc w:val="center"/>
        <w:rPr>
          <w:b/>
          <w:sz w:val="27"/>
          <w:szCs w:val="27"/>
        </w:rPr>
      </w:pPr>
      <w:r w:rsidRPr="00E82413">
        <w:rPr>
          <w:b/>
          <w:sz w:val="27"/>
          <w:szCs w:val="27"/>
        </w:rPr>
        <w:t>ПЕРЕЧЕНЬ</w:t>
      </w:r>
    </w:p>
    <w:p w:rsidR="00284BBA" w:rsidRPr="00CD3A77" w:rsidRDefault="00B878D9" w:rsidP="00B878D9">
      <w:pPr>
        <w:jc w:val="center"/>
        <w:rPr>
          <w:sz w:val="27"/>
          <w:szCs w:val="27"/>
        </w:rPr>
      </w:pPr>
      <w:r w:rsidRPr="00CD3A77">
        <w:rPr>
          <w:sz w:val="27"/>
          <w:szCs w:val="27"/>
        </w:rPr>
        <w:t xml:space="preserve">территориальных счетных </w:t>
      </w:r>
      <w:r w:rsidRPr="00CD3A77">
        <w:rPr>
          <w:sz w:val="27"/>
          <w:szCs w:val="27"/>
        </w:rPr>
        <w:t>участков</w:t>
      </w:r>
      <w:r>
        <w:rPr>
          <w:sz w:val="27"/>
          <w:szCs w:val="27"/>
        </w:rPr>
        <w:t xml:space="preserve"> </w:t>
      </w:r>
      <w:r w:rsidRPr="00CD3A77">
        <w:rPr>
          <w:sz w:val="27"/>
          <w:szCs w:val="27"/>
        </w:rPr>
        <w:t>для</w:t>
      </w:r>
      <w:r w:rsidRPr="00CD3A77">
        <w:rPr>
          <w:sz w:val="27"/>
          <w:szCs w:val="27"/>
        </w:rPr>
        <w:t xml:space="preserve"> проведения рейтингового голосования и подсчета голосов участников рейтингового голосования, проводимого на территории Невьянского городского округа с целью определения общественных территорий, подлежащих благоустройству</w:t>
      </w:r>
      <w:r>
        <w:rPr>
          <w:sz w:val="27"/>
          <w:szCs w:val="27"/>
        </w:rPr>
        <w:t xml:space="preserve"> </w:t>
      </w: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261"/>
        <w:gridCol w:w="1949"/>
      </w:tblGrid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№ </w:t>
            </w:r>
            <w:proofErr w:type="spellStart"/>
            <w:r w:rsidRPr="00CD3A77">
              <w:rPr>
                <w:sz w:val="27"/>
                <w:szCs w:val="27"/>
              </w:rPr>
              <w:t>п.п</w:t>
            </w:r>
            <w:proofErr w:type="spellEnd"/>
            <w:r w:rsidRPr="00CD3A77">
              <w:rPr>
                <w:sz w:val="27"/>
                <w:szCs w:val="27"/>
              </w:rPr>
              <w:t>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Номер территориального счетного участка</w:t>
            </w:r>
          </w:p>
        </w:tc>
        <w:tc>
          <w:tcPr>
            <w:tcW w:w="3261" w:type="dxa"/>
          </w:tcPr>
          <w:p w:rsidR="00E82413" w:rsidRPr="001E45B9" w:rsidRDefault="00E82413" w:rsidP="00E3254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территориального счетного участка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Численность потенциально участвующих в рейтинговом голосовании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1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1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Малышева, 1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5 585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2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Долгих,9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3201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3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3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город Невьянск, проспект Октябрьский, 21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1055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4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4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Советская, 28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1873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5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 счетный участок № 5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Долгих, 69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2088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6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6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Красноармейская, 13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2290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7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7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ул. Самойлова,4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1161</w:t>
            </w:r>
          </w:p>
        </w:tc>
      </w:tr>
      <w:tr w:rsidR="00E82413" w:rsidRPr="00CD3A77" w:rsidTr="00E3254B">
        <w:tc>
          <w:tcPr>
            <w:tcW w:w="959" w:type="dxa"/>
          </w:tcPr>
          <w:p w:rsidR="00E82413" w:rsidRPr="00CD3A77" w:rsidRDefault="00E82413" w:rsidP="00E3254B">
            <w:pPr>
              <w:jc w:val="both"/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8.</w:t>
            </w:r>
          </w:p>
        </w:tc>
        <w:tc>
          <w:tcPr>
            <w:tcW w:w="3685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Территориальный счетный участок № 8</w:t>
            </w:r>
          </w:p>
        </w:tc>
        <w:tc>
          <w:tcPr>
            <w:tcW w:w="3261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 xml:space="preserve">город Невьянск, </w:t>
            </w:r>
          </w:p>
          <w:p w:rsidR="00E82413" w:rsidRPr="00CD3A77" w:rsidRDefault="00E82413" w:rsidP="00E3254B">
            <w:pPr>
              <w:rPr>
                <w:sz w:val="27"/>
                <w:szCs w:val="27"/>
                <w:lang w:val="en-US"/>
              </w:rPr>
            </w:pPr>
            <w:r w:rsidRPr="00CD3A77">
              <w:rPr>
                <w:sz w:val="27"/>
                <w:szCs w:val="27"/>
              </w:rPr>
              <w:t>ул. Ракетная, 21</w:t>
            </w:r>
          </w:p>
        </w:tc>
        <w:tc>
          <w:tcPr>
            <w:tcW w:w="1949" w:type="dxa"/>
          </w:tcPr>
          <w:p w:rsidR="00E82413" w:rsidRPr="00CD3A77" w:rsidRDefault="00E82413" w:rsidP="00E3254B">
            <w:pPr>
              <w:rPr>
                <w:sz w:val="27"/>
                <w:szCs w:val="27"/>
              </w:rPr>
            </w:pPr>
            <w:r w:rsidRPr="00CD3A77">
              <w:rPr>
                <w:sz w:val="27"/>
                <w:szCs w:val="27"/>
              </w:rPr>
              <w:t>1118</w:t>
            </w:r>
          </w:p>
        </w:tc>
      </w:tr>
    </w:tbl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D107A8">
      <w:pPr>
        <w:pStyle w:val="ConsPlusNormal"/>
        <w:jc w:val="right"/>
        <w:outlineLvl w:val="0"/>
        <w:rPr>
          <w:sz w:val="27"/>
          <w:szCs w:val="27"/>
        </w:rPr>
      </w:pPr>
    </w:p>
    <w:p w:rsidR="00F879A3" w:rsidRPr="00CD3A77" w:rsidRDefault="00F879A3" w:rsidP="005E44FE">
      <w:pPr>
        <w:pStyle w:val="ConsPlusNormal"/>
        <w:outlineLvl w:val="0"/>
        <w:rPr>
          <w:sz w:val="27"/>
          <w:szCs w:val="27"/>
        </w:rPr>
      </w:pPr>
    </w:p>
    <w:p w:rsidR="006A094E" w:rsidRPr="00CD3A77" w:rsidRDefault="006A094E" w:rsidP="005E44FE">
      <w:pPr>
        <w:pStyle w:val="ConsPlusNormal"/>
        <w:outlineLvl w:val="0"/>
        <w:rPr>
          <w:sz w:val="27"/>
          <w:szCs w:val="27"/>
        </w:rPr>
      </w:pPr>
    </w:p>
    <w:tbl>
      <w:tblPr>
        <w:tblpPr w:leftFromText="180" w:rightFromText="180" w:vertAnchor="text" w:horzAnchor="margin" w:tblpY="-35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31"/>
      </w:tblGrid>
      <w:tr w:rsidR="00B878D9" w:rsidRPr="00CD3A77" w:rsidTr="00B878D9">
        <w:trPr>
          <w:trHeight w:val="23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878D9" w:rsidRPr="00CD3A77" w:rsidRDefault="00B878D9" w:rsidP="00B878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B878D9" w:rsidRPr="00CD3A77" w:rsidRDefault="00B878D9" w:rsidP="00B878D9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</w:tr>
    </w:tbl>
    <w:p w:rsidR="006A094E" w:rsidRPr="00CD3A77" w:rsidRDefault="006A094E" w:rsidP="005E44FE">
      <w:pPr>
        <w:pStyle w:val="ConsPlusNormal"/>
        <w:outlineLvl w:val="0"/>
        <w:rPr>
          <w:sz w:val="27"/>
          <w:szCs w:val="27"/>
        </w:rPr>
      </w:pPr>
    </w:p>
    <w:p w:rsidR="006A094E" w:rsidRPr="00CD3A77" w:rsidRDefault="006A094E" w:rsidP="005E44FE">
      <w:pPr>
        <w:pStyle w:val="ConsPlusNormal"/>
        <w:outlineLvl w:val="0"/>
        <w:rPr>
          <w:sz w:val="27"/>
          <w:szCs w:val="27"/>
        </w:rPr>
      </w:pPr>
    </w:p>
    <w:p w:rsidR="00EF11C1" w:rsidRPr="00DC2102" w:rsidRDefault="00B878D9" w:rsidP="00B878D9">
      <w:pPr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                                                      </w:t>
      </w:r>
      <w:r w:rsidR="00DC2102" w:rsidRPr="00DC2102">
        <w:rPr>
          <w:sz w:val="27"/>
          <w:szCs w:val="27"/>
        </w:rPr>
        <w:t>Приложение</w:t>
      </w:r>
      <w:r w:rsidR="00B11BF8">
        <w:rPr>
          <w:sz w:val="27"/>
          <w:szCs w:val="27"/>
        </w:rPr>
        <w:t xml:space="preserve"> № 2</w:t>
      </w:r>
    </w:p>
    <w:p w:rsidR="00E4484F" w:rsidRDefault="00DC2102" w:rsidP="00DC2102">
      <w:pPr>
        <w:jc w:val="right"/>
        <w:rPr>
          <w:sz w:val="27"/>
          <w:szCs w:val="27"/>
        </w:rPr>
      </w:pPr>
      <w:r w:rsidRPr="00DC2102">
        <w:rPr>
          <w:sz w:val="27"/>
          <w:szCs w:val="27"/>
        </w:rPr>
        <w:t>к постановлению</w:t>
      </w:r>
    </w:p>
    <w:p w:rsidR="00DC2102" w:rsidRPr="00DC2102" w:rsidRDefault="00B11BF8" w:rsidP="00DC210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г</w:t>
      </w:r>
      <w:r w:rsidR="00DC2102" w:rsidRPr="00DC2102">
        <w:rPr>
          <w:sz w:val="27"/>
          <w:szCs w:val="27"/>
        </w:rPr>
        <w:t>лавы Невьянского городского округа</w:t>
      </w:r>
    </w:p>
    <w:p w:rsidR="00DC2102" w:rsidRDefault="00DC2102" w:rsidP="00DC2102">
      <w:pPr>
        <w:jc w:val="right"/>
        <w:rPr>
          <w:sz w:val="27"/>
          <w:szCs w:val="27"/>
        </w:rPr>
      </w:pPr>
      <w:r w:rsidRPr="00DC2102">
        <w:rPr>
          <w:sz w:val="27"/>
          <w:szCs w:val="27"/>
        </w:rPr>
        <w:t xml:space="preserve">от </w:t>
      </w:r>
      <w:r w:rsidR="00896C0E">
        <w:rPr>
          <w:sz w:val="27"/>
          <w:szCs w:val="27"/>
        </w:rPr>
        <w:t>14 февраля 2018 года № 9</w:t>
      </w:r>
      <w:r w:rsidR="00A165EB">
        <w:rPr>
          <w:sz w:val="27"/>
          <w:szCs w:val="27"/>
        </w:rPr>
        <w:t>-</w:t>
      </w:r>
      <w:r>
        <w:rPr>
          <w:sz w:val="27"/>
          <w:szCs w:val="27"/>
        </w:rPr>
        <w:t>г</w:t>
      </w:r>
      <w:r w:rsidR="00A165EB">
        <w:rPr>
          <w:sz w:val="27"/>
          <w:szCs w:val="27"/>
        </w:rPr>
        <w:t>п</w:t>
      </w:r>
    </w:p>
    <w:p w:rsidR="00DC2102" w:rsidRDefault="00DC2102" w:rsidP="00DC2102">
      <w:pPr>
        <w:jc w:val="right"/>
        <w:rPr>
          <w:sz w:val="27"/>
          <w:szCs w:val="27"/>
        </w:rPr>
      </w:pPr>
    </w:p>
    <w:p w:rsidR="00DC2102" w:rsidRDefault="00DC2102" w:rsidP="00DC2102">
      <w:pPr>
        <w:jc w:val="right"/>
        <w:rPr>
          <w:sz w:val="27"/>
          <w:szCs w:val="27"/>
        </w:rPr>
      </w:pPr>
    </w:p>
    <w:p w:rsidR="00DC2102" w:rsidRDefault="00DC2102" w:rsidP="00DC2102">
      <w:pPr>
        <w:jc w:val="right"/>
        <w:rPr>
          <w:sz w:val="27"/>
          <w:szCs w:val="27"/>
        </w:rPr>
      </w:pPr>
    </w:p>
    <w:p w:rsidR="00DC2102" w:rsidRPr="00B878D9" w:rsidRDefault="00DC2102" w:rsidP="00DC2102">
      <w:pPr>
        <w:jc w:val="center"/>
        <w:rPr>
          <w:b/>
          <w:sz w:val="27"/>
          <w:szCs w:val="27"/>
        </w:rPr>
      </w:pPr>
      <w:r w:rsidRPr="00B878D9">
        <w:rPr>
          <w:b/>
          <w:sz w:val="27"/>
          <w:szCs w:val="27"/>
        </w:rPr>
        <w:t>ПЕРЕЧЕНЬ</w:t>
      </w:r>
    </w:p>
    <w:p w:rsidR="00DC2102" w:rsidRDefault="00DC2102" w:rsidP="00DC2102">
      <w:pPr>
        <w:jc w:val="center"/>
        <w:rPr>
          <w:sz w:val="27"/>
          <w:szCs w:val="27"/>
        </w:rPr>
      </w:pPr>
      <w:r>
        <w:rPr>
          <w:sz w:val="27"/>
          <w:szCs w:val="27"/>
        </w:rPr>
        <w:t>проектов благоустройства общественных территорий</w:t>
      </w:r>
    </w:p>
    <w:p w:rsidR="00DC2102" w:rsidRDefault="00DC2102" w:rsidP="00DC210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муниципального образования Невьянский городской округ,</w:t>
      </w:r>
    </w:p>
    <w:p w:rsidR="00DC2102" w:rsidRPr="00DC2102" w:rsidRDefault="00DC2102" w:rsidP="00DC210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редставленных на голосование по общественным территориям</w:t>
      </w:r>
    </w:p>
    <w:p w:rsidR="00EF11C1" w:rsidRPr="00CD3A77" w:rsidRDefault="00EF11C1" w:rsidP="00CF098F">
      <w:pPr>
        <w:rPr>
          <w:b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646"/>
      </w:tblGrid>
      <w:tr w:rsidR="00CF098F" w:rsidTr="00E4484F">
        <w:tc>
          <w:tcPr>
            <w:tcW w:w="1101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 w:rsidRPr="00CF098F">
              <w:rPr>
                <w:sz w:val="27"/>
                <w:szCs w:val="27"/>
              </w:rPr>
              <w:t xml:space="preserve">№ </w:t>
            </w:r>
            <w:proofErr w:type="spellStart"/>
            <w:r w:rsidRPr="00CF098F">
              <w:rPr>
                <w:sz w:val="27"/>
                <w:szCs w:val="27"/>
              </w:rPr>
              <w:t>п.п</w:t>
            </w:r>
            <w:proofErr w:type="spellEnd"/>
            <w:r w:rsidRPr="00CF098F">
              <w:rPr>
                <w:sz w:val="27"/>
                <w:szCs w:val="27"/>
              </w:rPr>
              <w:t>.</w:t>
            </w:r>
          </w:p>
        </w:tc>
        <w:tc>
          <w:tcPr>
            <w:tcW w:w="8646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 w:rsidRPr="00CF098F">
              <w:rPr>
                <w:sz w:val="27"/>
                <w:szCs w:val="27"/>
              </w:rPr>
              <w:t>Наименование общественной территории</w:t>
            </w:r>
          </w:p>
        </w:tc>
      </w:tr>
      <w:tr w:rsidR="00CF098F" w:rsidTr="00E4484F">
        <w:tc>
          <w:tcPr>
            <w:tcW w:w="1101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 w:rsidRPr="00CF098F">
              <w:rPr>
                <w:sz w:val="27"/>
                <w:szCs w:val="27"/>
              </w:rPr>
              <w:t>1.</w:t>
            </w:r>
          </w:p>
        </w:tc>
        <w:tc>
          <w:tcPr>
            <w:tcW w:w="8646" w:type="dxa"/>
          </w:tcPr>
          <w:p w:rsid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рк отдыха и стадион» </w:t>
            </w:r>
          </w:p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Садовая,3, город Невьянск, Свердловская область</w:t>
            </w:r>
          </w:p>
        </w:tc>
      </w:tr>
      <w:tr w:rsidR="00CF098F" w:rsidTr="00E4484F">
        <w:tc>
          <w:tcPr>
            <w:tcW w:w="1101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 w:rsidRPr="00CF098F">
              <w:rPr>
                <w:sz w:val="27"/>
                <w:szCs w:val="27"/>
              </w:rPr>
              <w:t>2.</w:t>
            </w:r>
          </w:p>
        </w:tc>
        <w:tc>
          <w:tcPr>
            <w:tcW w:w="8646" w:type="dxa"/>
          </w:tcPr>
          <w:p w:rsid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емориал Павшим в годы Гражданской и Великой Отечественной войны»</w:t>
            </w:r>
          </w:p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лощадь Революции, город Невьянск, Свердловская область</w:t>
            </w:r>
          </w:p>
        </w:tc>
      </w:tr>
      <w:tr w:rsidR="00CF098F" w:rsidTr="00E4484F">
        <w:tc>
          <w:tcPr>
            <w:tcW w:w="1101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646" w:type="dxa"/>
          </w:tcPr>
          <w:p w:rsid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ллея Славы»</w:t>
            </w:r>
          </w:p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Ленина, город Невьянск, Свердловская область</w:t>
            </w:r>
          </w:p>
        </w:tc>
      </w:tr>
      <w:tr w:rsidR="00CF098F" w:rsidTr="00E4484F">
        <w:tc>
          <w:tcPr>
            <w:tcW w:w="1101" w:type="dxa"/>
          </w:tcPr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 w:rsidRPr="00CF098F">
              <w:rPr>
                <w:sz w:val="27"/>
                <w:szCs w:val="27"/>
              </w:rPr>
              <w:t>4.</w:t>
            </w:r>
          </w:p>
        </w:tc>
        <w:tc>
          <w:tcPr>
            <w:tcW w:w="8646" w:type="dxa"/>
          </w:tcPr>
          <w:p w:rsid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Набережная в Сквере Демидовых»</w:t>
            </w:r>
          </w:p>
          <w:p w:rsidR="00CF098F" w:rsidRPr="00CF098F" w:rsidRDefault="00CF098F" w:rsidP="003374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вер Демидовых, город Невьянск, Свердловская область</w:t>
            </w:r>
          </w:p>
        </w:tc>
      </w:tr>
    </w:tbl>
    <w:p w:rsidR="00EF11C1" w:rsidRDefault="00EF11C1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33740A">
      <w:pPr>
        <w:jc w:val="center"/>
        <w:rPr>
          <w:b/>
          <w:sz w:val="27"/>
          <w:szCs w:val="27"/>
        </w:rPr>
      </w:pPr>
    </w:p>
    <w:p w:rsidR="00DC2102" w:rsidRDefault="00DC2102" w:rsidP="00E4484F">
      <w:pPr>
        <w:rPr>
          <w:b/>
          <w:sz w:val="27"/>
          <w:szCs w:val="27"/>
        </w:rPr>
      </w:pPr>
    </w:p>
    <w:p w:rsidR="00A165EB" w:rsidRDefault="00A165EB" w:rsidP="00CF098F">
      <w:pPr>
        <w:jc w:val="center"/>
        <w:rPr>
          <w:b/>
        </w:rPr>
      </w:pPr>
    </w:p>
    <w:p w:rsidR="00967FB8" w:rsidRDefault="00967FB8" w:rsidP="00CF098F">
      <w:pPr>
        <w:jc w:val="center"/>
        <w:rPr>
          <w:b/>
        </w:rPr>
      </w:pPr>
    </w:p>
    <w:p w:rsidR="0033740A" w:rsidRPr="00CF098F" w:rsidRDefault="0033740A" w:rsidP="00CF098F">
      <w:pPr>
        <w:jc w:val="center"/>
        <w:rPr>
          <w:b/>
          <w:sz w:val="27"/>
          <w:szCs w:val="27"/>
        </w:rPr>
      </w:pPr>
      <w:r>
        <w:rPr>
          <w:b/>
        </w:rPr>
        <w:t>СОГЛАСОВАНИЕ</w:t>
      </w:r>
    </w:p>
    <w:p w:rsidR="0033740A" w:rsidRDefault="0033740A" w:rsidP="0033740A">
      <w:pPr>
        <w:ind w:firstLine="397"/>
        <w:jc w:val="center"/>
        <w:rPr>
          <w:b/>
        </w:rPr>
      </w:pPr>
      <w:r>
        <w:rPr>
          <w:b/>
        </w:rPr>
        <w:t>постановления администрации Невьянского городского округа</w:t>
      </w:r>
    </w:p>
    <w:p w:rsidR="00FA03D1" w:rsidRDefault="00FA03D1" w:rsidP="0033740A">
      <w:pPr>
        <w:ind w:firstLine="397"/>
        <w:jc w:val="center"/>
        <w:rPr>
          <w:b/>
        </w:rPr>
      </w:pPr>
    </w:p>
    <w:p w:rsidR="00FA03D1" w:rsidRPr="00896C0E" w:rsidRDefault="00FA03D1" w:rsidP="00FA03D1">
      <w:pPr>
        <w:ind w:firstLine="708"/>
        <w:jc w:val="center"/>
        <w:rPr>
          <w:b/>
          <w:i/>
          <w:sz w:val="27"/>
          <w:szCs w:val="27"/>
        </w:rPr>
      </w:pPr>
      <w:r w:rsidRPr="00896C0E">
        <w:rPr>
          <w:b/>
          <w:i/>
          <w:sz w:val="27"/>
          <w:szCs w:val="27"/>
        </w:rPr>
        <w:t>О назначении голосования по проектам благоустройства общественных территории муниципального образования</w:t>
      </w:r>
    </w:p>
    <w:p w:rsidR="00FA03D1" w:rsidRPr="00896C0E" w:rsidRDefault="00FA03D1" w:rsidP="00FA03D1">
      <w:pPr>
        <w:ind w:firstLine="708"/>
        <w:jc w:val="center"/>
        <w:rPr>
          <w:b/>
          <w:i/>
          <w:sz w:val="27"/>
          <w:szCs w:val="27"/>
        </w:rPr>
      </w:pPr>
      <w:r w:rsidRPr="00896C0E">
        <w:rPr>
          <w:b/>
          <w:i/>
          <w:sz w:val="27"/>
          <w:szCs w:val="27"/>
        </w:rPr>
        <w:t xml:space="preserve"> Невьянский городской округ</w:t>
      </w:r>
    </w:p>
    <w:p w:rsidR="0033740A" w:rsidRPr="0033740A" w:rsidRDefault="0033740A" w:rsidP="00FA5132">
      <w:pPr>
        <w:rPr>
          <w:b/>
          <w:i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498"/>
        <w:gridCol w:w="1894"/>
        <w:gridCol w:w="2125"/>
      </w:tblGrid>
      <w:tr w:rsidR="0033740A" w:rsidTr="0033740A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олжность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результаты согласования</w:t>
            </w:r>
          </w:p>
        </w:tc>
      </w:tr>
      <w:tr w:rsidR="0033740A" w:rsidTr="0033740A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ата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, подпись</w:t>
            </w:r>
          </w:p>
        </w:tc>
      </w:tr>
      <w:tr w:rsidR="00585D79" w:rsidTr="00352A24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9" w:rsidRPr="00B549FA" w:rsidRDefault="00B549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заместителя главы администрации </w:t>
            </w:r>
            <w:r w:rsidR="00A165EB">
              <w:rPr>
                <w:sz w:val="20"/>
                <w:szCs w:val="20"/>
              </w:rPr>
              <w:t xml:space="preserve">Невьянского городского округа </w:t>
            </w:r>
            <w:r>
              <w:rPr>
                <w:sz w:val="20"/>
                <w:szCs w:val="20"/>
              </w:rPr>
              <w:t xml:space="preserve">по энергетике транспорту, связи </w:t>
            </w:r>
            <w:r w:rsidR="00A165EB">
              <w:rPr>
                <w:sz w:val="20"/>
                <w:szCs w:val="20"/>
              </w:rPr>
              <w:t xml:space="preserve">и ЖКХ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79" w:rsidRDefault="00FA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Сур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9" w:rsidRDefault="00585D79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9" w:rsidRDefault="00585D79">
            <w:pPr>
              <w:rPr>
                <w:sz w:val="20"/>
                <w:szCs w:val="20"/>
              </w:rPr>
            </w:pPr>
          </w:p>
        </w:tc>
      </w:tr>
      <w:tr w:rsidR="0033740A" w:rsidTr="00352A24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E3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A" w:rsidRDefault="00E32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М. Петух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</w:tr>
      <w:tr w:rsidR="0033740A" w:rsidTr="0033740A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юридическим отделом администрации Невьянского городского округ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A" w:rsidRDefault="0033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И. </w:t>
            </w:r>
            <w:proofErr w:type="spellStart"/>
            <w:r>
              <w:rPr>
                <w:sz w:val="20"/>
                <w:szCs w:val="20"/>
              </w:rPr>
              <w:t>Ланцов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</w:tr>
      <w:tr w:rsidR="0033740A" w:rsidTr="0033740A">
        <w:trPr>
          <w:trHeight w:val="466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 в Невьянскую городскую прокуратур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исполнителя)</w:t>
            </w:r>
          </w:p>
        </w:tc>
      </w:tr>
      <w:tr w:rsidR="0033740A" w:rsidTr="0033740A">
        <w:trPr>
          <w:trHeight w:val="432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 независимым экспертам:</w:t>
            </w: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Д. Хазанов</w:t>
            </w: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ер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исполнителя)</w:t>
            </w:r>
          </w:p>
        </w:tc>
      </w:tr>
      <w:tr w:rsidR="0033740A" w:rsidTr="0033740A">
        <w:trPr>
          <w:trHeight w:val="493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о для штампа)</w:t>
            </w:r>
          </w:p>
        </w:tc>
      </w:tr>
      <w:tr w:rsidR="0033740A" w:rsidTr="0033740A">
        <w:trPr>
          <w:trHeight w:val="229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председателя счетной комисс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</w:tr>
      <w:tr w:rsidR="0033740A" w:rsidTr="0033740A">
        <w:trPr>
          <w:trHeight w:val="520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регулирующего воздействия: </w:t>
            </w:r>
            <w:r>
              <w:rPr>
                <w:b/>
                <w:sz w:val="20"/>
                <w:szCs w:val="20"/>
                <w:u w:val="single"/>
              </w:rPr>
              <w:t>не требуетс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исполнителя)</w:t>
            </w:r>
          </w:p>
        </w:tc>
      </w:tr>
      <w:tr w:rsidR="0033740A" w:rsidTr="0033740A">
        <w:trPr>
          <w:trHeight w:val="605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A" w:rsidRDefault="00337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ие: </w:t>
            </w:r>
            <w:r>
              <w:rPr>
                <w:sz w:val="20"/>
                <w:szCs w:val="20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A" w:rsidRDefault="0033740A">
            <w:pPr>
              <w:rPr>
                <w:sz w:val="20"/>
                <w:szCs w:val="20"/>
              </w:rPr>
            </w:pPr>
          </w:p>
        </w:tc>
      </w:tr>
      <w:tr w:rsidR="00C66252" w:rsidTr="0033740A">
        <w:trPr>
          <w:trHeight w:val="605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2" w:rsidRDefault="00C66252">
            <w:pPr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2" w:rsidRDefault="00C6625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2" w:rsidRDefault="00C66252">
            <w:pPr>
              <w:rPr>
                <w:sz w:val="20"/>
                <w:szCs w:val="20"/>
              </w:rPr>
            </w:pPr>
          </w:p>
        </w:tc>
      </w:tr>
    </w:tbl>
    <w:p w:rsidR="0033740A" w:rsidRDefault="0033740A" w:rsidP="0033740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4484F" w:rsidRDefault="00E4484F" w:rsidP="0033740A">
      <w:pPr>
        <w:rPr>
          <w:sz w:val="18"/>
          <w:szCs w:val="18"/>
        </w:rPr>
      </w:pPr>
    </w:p>
    <w:p w:rsidR="0033740A" w:rsidRDefault="0033740A" w:rsidP="0033740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становление  разослать</w:t>
      </w:r>
      <w:proofErr w:type="gramEnd"/>
      <w:r>
        <w:rPr>
          <w:sz w:val="18"/>
          <w:szCs w:val="18"/>
        </w:rPr>
        <w:t>: Д-2,  ОГ и КХ – 13  ( с целью рассылки)</w:t>
      </w:r>
    </w:p>
    <w:p w:rsidR="0033740A" w:rsidRDefault="0033740A" w:rsidP="0033740A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Исполнитель:  Должность</w:t>
      </w:r>
      <w:proofErr w:type="gramEnd"/>
      <w:r>
        <w:rPr>
          <w:sz w:val="18"/>
          <w:szCs w:val="18"/>
        </w:rPr>
        <w:t>, телефон:  главный специалист отдела городского и коммунального хозяйства администрации Невьянского городского округа, (34356) 42-515</w:t>
      </w:r>
    </w:p>
    <w:p w:rsidR="0033740A" w:rsidRDefault="0033740A" w:rsidP="0033740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ФИО полностью: Матвеева Ольга Геннадьевна</w:t>
      </w:r>
    </w:p>
    <w:p w:rsidR="0033740A" w:rsidRDefault="0033740A" w:rsidP="0033740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A03D1">
        <w:rPr>
          <w:sz w:val="18"/>
          <w:szCs w:val="18"/>
        </w:rPr>
        <w:t xml:space="preserve">Дата, </w:t>
      </w:r>
      <w:proofErr w:type="gramStart"/>
      <w:r w:rsidR="00FA03D1">
        <w:rPr>
          <w:sz w:val="18"/>
          <w:szCs w:val="18"/>
        </w:rPr>
        <w:t>подпись:  14</w:t>
      </w:r>
      <w:proofErr w:type="gramEnd"/>
      <w:r w:rsidR="00E32929">
        <w:rPr>
          <w:sz w:val="18"/>
          <w:szCs w:val="18"/>
        </w:rPr>
        <w:t xml:space="preserve"> февраля  2018</w:t>
      </w:r>
      <w:r>
        <w:rPr>
          <w:sz w:val="18"/>
          <w:szCs w:val="18"/>
        </w:rPr>
        <w:t xml:space="preserve"> года</w:t>
      </w:r>
    </w:p>
    <w:p w:rsidR="0033740A" w:rsidRDefault="0033740A" w:rsidP="0033740A">
      <w:pPr>
        <w:pStyle w:val="ConsPlusNormal"/>
        <w:spacing w:before="240"/>
        <w:jc w:val="both"/>
        <w:rPr>
          <w:sz w:val="28"/>
          <w:szCs w:val="28"/>
        </w:rPr>
      </w:pPr>
    </w:p>
    <w:p w:rsidR="0033740A" w:rsidRDefault="0033740A" w:rsidP="0033740A">
      <w:pPr>
        <w:pStyle w:val="ConsPlusNormal"/>
      </w:pPr>
    </w:p>
    <w:p w:rsidR="0033740A" w:rsidRDefault="0033740A" w:rsidP="0033740A">
      <w:pPr>
        <w:pStyle w:val="ConsPlusNormal"/>
      </w:pPr>
    </w:p>
    <w:p w:rsidR="0033740A" w:rsidRDefault="0033740A" w:rsidP="0033740A">
      <w:pPr>
        <w:pStyle w:val="ConsPlusNormal"/>
      </w:pPr>
    </w:p>
    <w:p w:rsidR="00270B30" w:rsidRPr="00394A59" w:rsidRDefault="00270B30" w:rsidP="00E849B2">
      <w:pPr>
        <w:widowControl w:val="0"/>
        <w:tabs>
          <w:tab w:val="left" w:pos="10980"/>
        </w:tabs>
        <w:adjustRightInd w:val="0"/>
        <w:ind w:left="10440" w:firstLine="900"/>
        <w:jc w:val="both"/>
        <w:rPr>
          <w:bCs/>
        </w:rPr>
      </w:pPr>
    </w:p>
    <w:sectPr w:rsidR="00270B30" w:rsidRPr="00394A59" w:rsidSect="003F6ED7">
      <w:pgSz w:w="11906" w:h="16838"/>
      <w:pgMar w:top="567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644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681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4E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046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18E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B85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01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C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8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9316B"/>
    <w:multiLevelType w:val="hybridMultilevel"/>
    <w:tmpl w:val="7F0A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D54EF8"/>
    <w:multiLevelType w:val="hybridMultilevel"/>
    <w:tmpl w:val="F03606EC"/>
    <w:lvl w:ilvl="0" w:tplc="C52E14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B6F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8EE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DE9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3A3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10E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6AD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9E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A42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1AA3D9D"/>
    <w:multiLevelType w:val="hybridMultilevel"/>
    <w:tmpl w:val="88163EBA"/>
    <w:lvl w:ilvl="0" w:tplc="B5169F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5D4CDF"/>
    <w:multiLevelType w:val="hybridMultilevel"/>
    <w:tmpl w:val="CAB07DB0"/>
    <w:lvl w:ilvl="0" w:tplc="6C7663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867"/>
    <w:multiLevelType w:val="hybridMultilevel"/>
    <w:tmpl w:val="00668D26"/>
    <w:lvl w:ilvl="0" w:tplc="56E613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759F"/>
    <w:multiLevelType w:val="hybridMultilevel"/>
    <w:tmpl w:val="638C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53169"/>
    <w:multiLevelType w:val="hybridMultilevel"/>
    <w:tmpl w:val="218A2108"/>
    <w:lvl w:ilvl="0" w:tplc="A5288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F01868"/>
    <w:multiLevelType w:val="hybridMultilevel"/>
    <w:tmpl w:val="69BCE758"/>
    <w:lvl w:ilvl="0" w:tplc="66EE4B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4770E78"/>
    <w:multiLevelType w:val="hybridMultilevel"/>
    <w:tmpl w:val="D03AFBFE"/>
    <w:lvl w:ilvl="0" w:tplc="915E27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C63C0A"/>
    <w:multiLevelType w:val="hybridMultilevel"/>
    <w:tmpl w:val="E2D83CC8"/>
    <w:lvl w:ilvl="0" w:tplc="49580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8537EA"/>
    <w:multiLevelType w:val="hybridMultilevel"/>
    <w:tmpl w:val="69AC8106"/>
    <w:lvl w:ilvl="0" w:tplc="6868E58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1686D"/>
    <w:multiLevelType w:val="hybridMultilevel"/>
    <w:tmpl w:val="34F6095E"/>
    <w:lvl w:ilvl="0" w:tplc="469E84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9031C6"/>
    <w:multiLevelType w:val="hybridMultilevel"/>
    <w:tmpl w:val="55D410BE"/>
    <w:lvl w:ilvl="0" w:tplc="9ACC2BD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81568B"/>
    <w:multiLevelType w:val="hybridMultilevel"/>
    <w:tmpl w:val="07C0A5C8"/>
    <w:lvl w:ilvl="0" w:tplc="8A207A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7B15F1"/>
    <w:multiLevelType w:val="hybridMultilevel"/>
    <w:tmpl w:val="805CD10A"/>
    <w:lvl w:ilvl="0" w:tplc="92AA21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22"/>
  </w:num>
  <w:num w:numId="22">
    <w:abstractNumId w:val="16"/>
  </w:num>
  <w:num w:numId="23">
    <w:abstractNumId w:val="2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1AA5"/>
    <w:rsid w:val="0001231E"/>
    <w:rsid w:val="0001248E"/>
    <w:rsid w:val="00017125"/>
    <w:rsid w:val="0001751D"/>
    <w:rsid w:val="00020A57"/>
    <w:rsid w:val="000274E5"/>
    <w:rsid w:val="000302C1"/>
    <w:rsid w:val="000450E6"/>
    <w:rsid w:val="00053310"/>
    <w:rsid w:val="00055E56"/>
    <w:rsid w:val="000576AC"/>
    <w:rsid w:val="00061B73"/>
    <w:rsid w:val="0006448A"/>
    <w:rsid w:val="00074316"/>
    <w:rsid w:val="00077779"/>
    <w:rsid w:val="00080283"/>
    <w:rsid w:val="00080707"/>
    <w:rsid w:val="0008281A"/>
    <w:rsid w:val="00086A9E"/>
    <w:rsid w:val="00086C28"/>
    <w:rsid w:val="00091C4D"/>
    <w:rsid w:val="00092A10"/>
    <w:rsid w:val="000B017A"/>
    <w:rsid w:val="000B2DC2"/>
    <w:rsid w:val="000C23A6"/>
    <w:rsid w:val="000C5211"/>
    <w:rsid w:val="000D12B1"/>
    <w:rsid w:val="000D298F"/>
    <w:rsid w:val="000D6C32"/>
    <w:rsid w:val="000E02BC"/>
    <w:rsid w:val="000E11F8"/>
    <w:rsid w:val="000E2C1A"/>
    <w:rsid w:val="000E7A69"/>
    <w:rsid w:val="000F14B5"/>
    <w:rsid w:val="000F55D8"/>
    <w:rsid w:val="000F5FC4"/>
    <w:rsid w:val="001010E4"/>
    <w:rsid w:val="0011510A"/>
    <w:rsid w:val="001305DA"/>
    <w:rsid w:val="0013144B"/>
    <w:rsid w:val="00135E3C"/>
    <w:rsid w:val="00136624"/>
    <w:rsid w:val="001402C3"/>
    <w:rsid w:val="00141A55"/>
    <w:rsid w:val="001473E4"/>
    <w:rsid w:val="00151312"/>
    <w:rsid w:val="00152080"/>
    <w:rsid w:val="00156278"/>
    <w:rsid w:val="001726FB"/>
    <w:rsid w:val="00174628"/>
    <w:rsid w:val="00193B67"/>
    <w:rsid w:val="001A18CA"/>
    <w:rsid w:val="001A2A56"/>
    <w:rsid w:val="001A35DE"/>
    <w:rsid w:val="001A54F3"/>
    <w:rsid w:val="001C53FA"/>
    <w:rsid w:val="001C7B1B"/>
    <w:rsid w:val="001D577A"/>
    <w:rsid w:val="001E0633"/>
    <w:rsid w:val="001E2122"/>
    <w:rsid w:val="001E7B0B"/>
    <w:rsid w:val="001F14D5"/>
    <w:rsid w:val="001F391E"/>
    <w:rsid w:val="001F4D71"/>
    <w:rsid w:val="00205BEC"/>
    <w:rsid w:val="0020760E"/>
    <w:rsid w:val="002161C6"/>
    <w:rsid w:val="00216D82"/>
    <w:rsid w:val="00220824"/>
    <w:rsid w:val="002220E2"/>
    <w:rsid w:val="002252DD"/>
    <w:rsid w:val="00226F94"/>
    <w:rsid w:val="00232237"/>
    <w:rsid w:val="0023231A"/>
    <w:rsid w:val="002326F2"/>
    <w:rsid w:val="00235219"/>
    <w:rsid w:val="0023660B"/>
    <w:rsid w:val="00240C45"/>
    <w:rsid w:val="00243148"/>
    <w:rsid w:val="002471AD"/>
    <w:rsid w:val="0025260B"/>
    <w:rsid w:val="00252A86"/>
    <w:rsid w:val="00253573"/>
    <w:rsid w:val="00254D8B"/>
    <w:rsid w:val="00256DDA"/>
    <w:rsid w:val="00262225"/>
    <w:rsid w:val="0027075F"/>
    <w:rsid w:val="00270B30"/>
    <w:rsid w:val="0027789D"/>
    <w:rsid w:val="00284BBA"/>
    <w:rsid w:val="00292FC7"/>
    <w:rsid w:val="00295489"/>
    <w:rsid w:val="002971AA"/>
    <w:rsid w:val="002A33D6"/>
    <w:rsid w:val="002B608D"/>
    <w:rsid w:val="002B6D22"/>
    <w:rsid w:val="002C3D9A"/>
    <w:rsid w:val="002C73DE"/>
    <w:rsid w:val="002E0E99"/>
    <w:rsid w:val="002E3A45"/>
    <w:rsid w:val="002E5C7E"/>
    <w:rsid w:val="002F0242"/>
    <w:rsid w:val="002F1CE7"/>
    <w:rsid w:val="002F41F5"/>
    <w:rsid w:val="002F522F"/>
    <w:rsid w:val="002F6EEC"/>
    <w:rsid w:val="00301429"/>
    <w:rsid w:val="00302DD3"/>
    <w:rsid w:val="0031184F"/>
    <w:rsid w:val="00321B25"/>
    <w:rsid w:val="0032405D"/>
    <w:rsid w:val="0032444D"/>
    <w:rsid w:val="00331157"/>
    <w:rsid w:val="00332703"/>
    <w:rsid w:val="0033333D"/>
    <w:rsid w:val="00335C77"/>
    <w:rsid w:val="0033740A"/>
    <w:rsid w:val="00343025"/>
    <w:rsid w:val="00347AC8"/>
    <w:rsid w:val="003516B5"/>
    <w:rsid w:val="00352A24"/>
    <w:rsid w:val="00354E7C"/>
    <w:rsid w:val="0035692A"/>
    <w:rsid w:val="003577BE"/>
    <w:rsid w:val="00361184"/>
    <w:rsid w:val="00361400"/>
    <w:rsid w:val="00361858"/>
    <w:rsid w:val="003664FC"/>
    <w:rsid w:val="00366E90"/>
    <w:rsid w:val="0037177D"/>
    <w:rsid w:val="00374AC4"/>
    <w:rsid w:val="003750D0"/>
    <w:rsid w:val="00375DB7"/>
    <w:rsid w:val="00380457"/>
    <w:rsid w:val="003814BD"/>
    <w:rsid w:val="003832BB"/>
    <w:rsid w:val="003836C7"/>
    <w:rsid w:val="0038617A"/>
    <w:rsid w:val="00391293"/>
    <w:rsid w:val="00392719"/>
    <w:rsid w:val="00394A59"/>
    <w:rsid w:val="00394F5F"/>
    <w:rsid w:val="003962B3"/>
    <w:rsid w:val="003A51C7"/>
    <w:rsid w:val="003A58C7"/>
    <w:rsid w:val="003A5E02"/>
    <w:rsid w:val="003A691A"/>
    <w:rsid w:val="003B0340"/>
    <w:rsid w:val="003B66AC"/>
    <w:rsid w:val="003D037E"/>
    <w:rsid w:val="003D14E1"/>
    <w:rsid w:val="003D5E05"/>
    <w:rsid w:val="003D6ABF"/>
    <w:rsid w:val="003D7A9B"/>
    <w:rsid w:val="003E293A"/>
    <w:rsid w:val="003E335A"/>
    <w:rsid w:val="003E6731"/>
    <w:rsid w:val="003F0952"/>
    <w:rsid w:val="003F48D6"/>
    <w:rsid w:val="003F55E7"/>
    <w:rsid w:val="003F6ED7"/>
    <w:rsid w:val="0040237D"/>
    <w:rsid w:val="00406FA5"/>
    <w:rsid w:val="0041085A"/>
    <w:rsid w:val="0041174B"/>
    <w:rsid w:val="0041259C"/>
    <w:rsid w:val="00412BC7"/>
    <w:rsid w:val="00414A99"/>
    <w:rsid w:val="00416225"/>
    <w:rsid w:val="00420D4F"/>
    <w:rsid w:val="00425829"/>
    <w:rsid w:val="00434334"/>
    <w:rsid w:val="0043775E"/>
    <w:rsid w:val="00440DFE"/>
    <w:rsid w:val="0044314F"/>
    <w:rsid w:val="00443913"/>
    <w:rsid w:val="00444609"/>
    <w:rsid w:val="004466DC"/>
    <w:rsid w:val="00447D2F"/>
    <w:rsid w:val="0045027B"/>
    <w:rsid w:val="0045097E"/>
    <w:rsid w:val="00451B0A"/>
    <w:rsid w:val="004531C1"/>
    <w:rsid w:val="00454431"/>
    <w:rsid w:val="00457E82"/>
    <w:rsid w:val="00460576"/>
    <w:rsid w:val="0046323D"/>
    <w:rsid w:val="00464CB7"/>
    <w:rsid w:val="00467524"/>
    <w:rsid w:val="0047789A"/>
    <w:rsid w:val="00477AE5"/>
    <w:rsid w:val="00483D79"/>
    <w:rsid w:val="00484AAC"/>
    <w:rsid w:val="00494FDB"/>
    <w:rsid w:val="004A0890"/>
    <w:rsid w:val="004A779B"/>
    <w:rsid w:val="004B33B5"/>
    <w:rsid w:val="004B3A3B"/>
    <w:rsid w:val="004B752D"/>
    <w:rsid w:val="004C2AEB"/>
    <w:rsid w:val="004C328F"/>
    <w:rsid w:val="004C394D"/>
    <w:rsid w:val="004D2FD6"/>
    <w:rsid w:val="004D7AD0"/>
    <w:rsid w:val="004E332B"/>
    <w:rsid w:val="004E5428"/>
    <w:rsid w:val="004E6419"/>
    <w:rsid w:val="004E7446"/>
    <w:rsid w:val="004F019C"/>
    <w:rsid w:val="004F17B1"/>
    <w:rsid w:val="004F20FF"/>
    <w:rsid w:val="004F677A"/>
    <w:rsid w:val="005036EB"/>
    <w:rsid w:val="005116AB"/>
    <w:rsid w:val="005135EB"/>
    <w:rsid w:val="00520FA8"/>
    <w:rsid w:val="00526300"/>
    <w:rsid w:val="00526B23"/>
    <w:rsid w:val="00533B17"/>
    <w:rsid w:val="00533E72"/>
    <w:rsid w:val="005345EA"/>
    <w:rsid w:val="0053602A"/>
    <w:rsid w:val="005360B1"/>
    <w:rsid w:val="00536874"/>
    <w:rsid w:val="00543650"/>
    <w:rsid w:val="00551F2A"/>
    <w:rsid w:val="00552048"/>
    <w:rsid w:val="00552600"/>
    <w:rsid w:val="005527B8"/>
    <w:rsid w:val="005549A5"/>
    <w:rsid w:val="00557D8E"/>
    <w:rsid w:val="00565AAE"/>
    <w:rsid w:val="00567640"/>
    <w:rsid w:val="00571294"/>
    <w:rsid w:val="00571BD5"/>
    <w:rsid w:val="005729F2"/>
    <w:rsid w:val="00572B6D"/>
    <w:rsid w:val="00575444"/>
    <w:rsid w:val="00585D79"/>
    <w:rsid w:val="005926B8"/>
    <w:rsid w:val="0059394C"/>
    <w:rsid w:val="005946C3"/>
    <w:rsid w:val="00594794"/>
    <w:rsid w:val="00596BFF"/>
    <w:rsid w:val="005A37EE"/>
    <w:rsid w:val="005A399F"/>
    <w:rsid w:val="005A5E1E"/>
    <w:rsid w:val="005B761F"/>
    <w:rsid w:val="005C066F"/>
    <w:rsid w:val="005C0763"/>
    <w:rsid w:val="005C25DF"/>
    <w:rsid w:val="005D06C5"/>
    <w:rsid w:val="005D372B"/>
    <w:rsid w:val="005D4A6F"/>
    <w:rsid w:val="005E06DB"/>
    <w:rsid w:val="005E11CA"/>
    <w:rsid w:val="005E14B4"/>
    <w:rsid w:val="005E176F"/>
    <w:rsid w:val="005E44FE"/>
    <w:rsid w:val="005F339B"/>
    <w:rsid w:val="005F490B"/>
    <w:rsid w:val="005F4FDD"/>
    <w:rsid w:val="005F749B"/>
    <w:rsid w:val="00604E43"/>
    <w:rsid w:val="00607152"/>
    <w:rsid w:val="00624C0A"/>
    <w:rsid w:val="006252B8"/>
    <w:rsid w:val="006274B8"/>
    <w:rsid w:val="00631739"/>
    <w:rsid w:val="00635DE7"/>
    <w:rsid w:val="00635DE9"/>
    <w:rsid w:val="00637E4B"/>
    <w:rsid w:val="0064137D"/>
    <w:rsid w:val="00651E56"/>
    <w:rsid w:val="006522CA"/>
    <w:rsid w:val="00654A50"/>
    <w:rsid w:val="00670F70"/>
    <w:rsid w:val="00673F43"/>
    <w:rsid w:val="00675CF0"/>
    <w:rsid w:val="00682BC9"/>
    <w:rsid w:val="00685353"/>
    <w:rsid w:val="00686EA6"/>
    <w:rsid w:val="00687563"/>
    <w:rsid w:val="00692F9F"/>
    <w:rsid w:val="0069545B"/>
    <w:rsid w:val="006A0351"/>
    <w:rsid w:val="006A094E"/>
    <w:rsid w:val="006A0AC4"/>
    <w:rsid w:val="006A3BE9"/>
    <w:rsid w:val="006A5CFC"/>
    <w:rsid w:val="006A73B8"/>
    <w:rsid w:val="006B4B92"/>
    <w:rsid w:val="006B7FB9"/>
    <w:rsid w:val="006C225C"/>
    <w:rsid w:val="006C3B39"/>
    <w:rsid w:val="006C5B61"/>
    <w:rsid w:val="006E0129"/>
    <w:rsid w:val="006E0236"/>
    <w:rsid w:val="006F08B2"/>
    <w:rsid w:val="006F1116"/>
    <w:rsid w:val="007034B6"/>
    <w:rsid w:val="00717D52"/>
    <w:rsid w:val="00720DDC"/>
    <w:rsid w:val="0072738C"/>
    <w:rsid w:val="00731ECC"/>
    <w:rsid w:val="00735CEB"/>
    <w:rsid w:val="0073670F"/>
    <w:rsid w:val="00740FDC"/>
    <w:rsid w:val="007469C0"/>
    <w:rsid w:val="00746E4E"/>
    <w:rsid w:val="00751FD6"/>
    <w:rsid w:val="007532E7"/>
    <w:rsid w:val="00754CA0"/>
    <w:rsid w:val="007608A5"/>
    <w:rsid w:val="00763F5E"/>
    <w:rsid w:val="00766246"/>
    <w:rsid w:val="00771998"/>
    <w:rsid w:val="00771BA0"/>
    <w:rsid w:val="007726F4"/>
    <w:rsid w:val="00786B8C"/>
    <w:rsid w:val="00787E97"/>
    <w:rsid w:val="007903D4"/>
    <w:rsid w:val="00791191"/>
    <w:rsid w:val="00797EE7"/>
    <w:rsid w:val="007A7793"/>
    <w:rsid w:val="007C471C"/>
    <w:rsid w:val="007D04A9"/>
    <w:rsid w:val="007E3467"/>
    <w:rsid w:val="007E3BD5"/>
    <w:rsid w:val="007E52EA"/>
    <w:rsid w:val="007F04C8"/>
    <w:rsid w:val="007F0623"/>
    <w:rsid w:val="007F4639"/>
    <w:rsid w:val="007F4DCE"/>
    <w:rsid w:val="007F4DDC"/>
    <w:rsid w:val="007F6EC7"/>
    <w:rsid w:val="00803AC1"/>
    <w:rsid w:val="00804440"/>
    <w:rsid w:val="008053E3"/>
    <w:rsid w:val="00810833"/>
    <w:rsid w:val="008131E0"/>
    <w:rsid w:val="00821AAC"/>
    <w:rsid w:val="00825EFF"/>
    <w:rsid w:val="00832CC8"/>
    <w:rsid w:val="0084124D"/>
    <w:rsid w:val="008421EE"/>
    <w:rsid w:val="00855DC2"/>
    <w:rsid w:val="00856496"/>
    <w:rsid w:val="00860787"/>
    <w:rsid w:val="00862D40"/>
    <w:rsid w:val="00867631"/>
    <w:rsid w:val="008745A8"/>
    <w:rsid w:val="00876531"/>
    <w:rsid w:val="00884EAE"/>
    <w:rsid w:val="008868B6"/>
    <w:rsid w:val="00892292"/>
    <w:rsid w:val="00896796"/>
    <w:rsid w:val="00896C0E"/>
    <w:rsid w:val="00897019"/>
    <w:rsid w:val="008A2D7F"/>
    <w:rsid w:val="008A33A6"/>
    <w:rsid w:val="008B000A"/>
    <w:rsid w:val="008C0C81"/>
    <w:rsid w:val="008C25B4"/>
    <w:rsid w:val="008C3174"/>
    <w:rsid w:val="008C67CB"/>
    <w:rsid w:val="008D26C4"/>
    <w:rsid w:val="008D77EC"/>
    <w:rsid w:val="008E2173"/>
    <w:rsid w:val="008E4CE9"/>
    <w:rsid w:val="008F2189"/>
    <w:rsid w:val="008F3430"/>
    <w:rsid w:val="008F4D74"/>
    <w:rsid w:val="009003FE"/>
    <w:rsid w:val="00903921"/>
    <w:rsid w:val="00910E7A"/>
    <w:rsid w:val="00912D55"/>
    <w:rsid w:val="00914039"/>
    <w:rsid w:val="009163E1"/>
    <w:rsid w:val="00917DC7"/>
    <w:rsid w:val="00917FF5"/>
    <w:rsid w:val="00920A9C"/>
    <w:rsid w:val="00931449"/>
    <w:rsid w:val="00933C02"/>
    <w:rsid w:val="00945CE5"/>
    <w:rsid w:val="009467B1"/>
    <w:rsid w:val="00956B53"/>
    <w:rsid w:val="00960ECD"/>
    <w:rsid w:val="0096199B"/>
    <w:rsid w:val="0096476B"/>
    <w:rsid w:val="009649C0"/>
    <w:rsid w:val="009654E4"/>
    <w:rsid w:val="00966618"/>
    <w:rsid w:val="009672BC"/>
    <w:rsid w:val="00967FB8"/>
    <w:rsid w:val="009821A3"/>
    <w:rsid w:val="009926E3"/>
    <w:rsid w:val="009A3079"/>
    <w:rsid w:val="009A3A2F"/>
    <w:rsid w:val="009A5B9B"/>
    <w:rsid w:val="009A69E9"/>
    <w:rsid w:val="009A7454"/>
    <w:rsid w:val="009B0BEC"/>
    <w:rsid w:val="009B74BA"/>
    <w:rsid w:val="009B7B94"/>
    <w:rsid w:val="009C21E7"/>
    <w:rsid w:val="009C346B"/>
    <w:rsid w:val="009C675E"/>
    <w:rsid w:val="009D2195"/>
    <w:rsid w:val="009D6AD4"/>
    <w:rsid w:val="009F1A0A"/>
    <w:rsid w:val="009F4998"/>
    <w:rsid w:val="009F5F8C"/>
    <w:rsid w:val="009F60AC"/>
    <w:rsid w:val="00A01CE2"/>
    <w:rsid w:val="00A04354"/>
    <w:rsid w:val="00A07F69"/>
    <w:rsid w:val="00A15AC4"/>
    <w:rsid w:val="00A165EB"/>
    <w:rsid w:val="00A17E77"/>
    <w:rsid w:val="00A23491"/>
    <w:rsid w:val="00A26D16"/>
    <w:rsid w:val="00A32123"/>
    <w:rsid w:val="00A32D2C"/>
    <w:rsid w:val="00A42327"/>
    <w:rsid w:val="00A462B3"/>
    <w:rsid w:val="00A4683C"/>
    <w:rsid w:val="00A46CE4"/>
    <w:rsid w:val="00A5770A"/>
    <w:rsid w:val="00A61E3D"/>
    <w:rsid w:val="00A65F4B"/>
    <w:rsid w:val="00A67D49"/>
    <w:rsid w:val="00A67E77"/>
    <w:rsid w:val="00A73DEC"/>
    <w:rsid w:val="00A7795D"/>
    <w:rsid w:val="00A77C0F"/>
    <w:rsid w:val="00A85BBA"/>
    <w:rsid w:val="00A9354B"/>
    <w:rsid w:val="00A93A18"/>
    <w:rsid w:val="00A944F8"/>
    <w:rsid w:val="00A95F24"/>
    <w:rsid w:val="00A97927"/>
    <w:rsid w:val="00AA1F57"/>
    <w:rsid w:val="00AA3BF3"/>
    <w:rsid w:val="00AA3FC9"/>
    <w:rsid w:val="00AA5DA7"/>
    <w:rsid w:val="00AA5E37"/>
    <w:rsid w:val="00AA6BBC"/>
    <w:rsid w:val="00AB1C6F"/>
    <w:rsid w:val="00AB2CCA"/>
    <w:rsid w:val="00AB73B1"/>
    <w:rsid w:val="00AB7AC5"/>
    <w:rsid w:val="00AC1734"/>
    <w:rsid w:val="00AC5B86"/>
    <w:rsid w:val="00AC5D81"/>
    <w:rsid w:val="00AD3A18"/>
    <w:rsid w:val="00AE1B31"/>
    <w:rsid w:val="00AE686C"/>
    <w:rsid w:val="00AE6CE4"/>
    <w:rsid w:val="00AF3156"/>
    <w:rsid w:val="00AF7648"/>
    <w:rsid w:val="00B05D6F"/>
    <w:rsid w:val="00B07EC1"/>
    <w:rsid w:val="00B10121"/>
    <w:rsid w:val="00B11BF8"/>
    <w:rsid w:val="00B13C99"/>
    <w:rsid w:val="00B2047D"/>
    <w:rsid w:val="00B22639"/>
    <w:rsid w:val="00B32904"/>
    <w:rsid w:val="00B37AD8"/>
    <w:rsid w:val="00B40259"/>
    <w:rsid w:val="00B41805"/>
    <w:rsid w:val="00B41E19"/>
    <w:rsid w:val="00B4792D"/>
    <w:rsid w:val="00B5255B"/>
    <w:rsid w:val="00B549FA"/>
    <w:rsid w:val="00B55E12"/>
    <w:rsid w:val="00B61FC0"/>
    <w:rsid w:val="00B74EB1"/>
    <w:rsid w:val="00B7544F"/>
    <w:rsid w:val="00B80B10"/>
    <w:rsid w:val="00B878D9"/>
    <w:rsid w:val="00B94526"/>
    <w:rsid w:val="00B95F05"/>
    <w:rsid w:val="00B97590"/>
    <w:rsid w:val="00BA0804"/>
    <w:rsid w:val="00BA1D24"/>
    <w:rsid w:val="00BA37EE"/>
    <w:rsid w:val="00BA663D"/>
    <w:rsid w:val="00BB1ED3"/>
    <w:rsid w:val="00BB3F0B"/>
    <w:rsid w:val="00BB61B9"/>
    <w:rsid w:val="00BB6220"/>
    <w:rsid w:val="00BC2588"/>
    <w:rsid w:val="00BC507C"/>
    <w:rsid w:val="00BC6A45"/>
    <w:rsid w:val="00BC7401"/>
    <w:rsid w:val="00BC7ECE"/>
    <w:rsid w:val="00BD40E7"/>
    <w:rsid w:val="00BD63DF"/>
    <w:rsid w:val="00BE25C2"/>
    <w:rsid w:val="00BF2415"/>
    <w:rsid w:val="00BF27A2"/>
    <w:rsid w:val="00BF2AF1"/>
    <w:rsid w:val="00C0338C"/>
    <w:rsid w:val="00C129DC"/>
    <w:rsid w:val="00C153D9"/>
    <w:rsid w:val="00C161C3"/>
    <w:rsid w:val="00C21A52"/>
    <w:rsid w:val="00C25DA1"/>
    <w:rsid w:val="00C30387"/>
    <w:rsid w:val="00C3691B"/>
    <w:rsid w:val="00C40803"/>
    <w:rsid w:val="00C47F15"/>
    <w:rsid w:val="00C50474"/>
    <w:rsid w:val="00C51533"/>
    <w:rsid w:val="00C54F09"/>
    <w:rsid w:val="00C57BEF"/>
    <w:rsid w:val="00C63334"/>
    <w:rsid w:val="00C66252"/>
    <w:rsid w:val="00C7580A"/>
    <w:rsid w:val="00C76FB3"/>
    <w:rsid w:val="00C82973"/>
    <w:rsid w:val="00C85E0A"/>
    <w:rsid w:val="00C941F9"/>
    <w:rsid w:val="00C953C7"/>
    <w:rsid w:val="00C969D0"/>
    <w:rsid w:val="00CA1E49"/>
    <w:rsid w:val="00CB14F0"/>
    <w:rsid w:val="00CB2B38"/>
    <w:rsid w:val="00CB63F3"/>
    <w:rsid w:val="00CC105E"/>
    <w:rsid w:val="00CC1A4F"/>
    <w:rsid w:val="00CC354E"/>
    <w:rsid w:val="00CD3A77"/>
    <w:rsid w:val="00CD5E7B"/>
    <w:rsid w:val="00CE00D1"/>
    <w:rsid w:val="00CE153E"/>
    <w:rsid w:val="00CE75A4"/>
    <w:rsid w:val="00CF01FE"/>
    <w:rsid w:val="00CF098F"/>
    <w:rsid w:val="00CF663A"/>
    <w:rsid w:val="00D00058"/>
    <w:rsid w:val="00D02A4F"/>
    <w:rsid w:val="00D03B69"/>
    <w:rsid w:val="00D107A8"/>
    <w:rsid w:val="00D127DA"/>
    <w:rsid w:val="00D156BF"/>
    <w:rsid w:val="00D2041B"/>
    <w:rsid w:val="00D227FF"/>
    <w:rsid w:val="00D268C1"/>
    <w:rsid w:val="00D32B50"/>
    <w:rsid w:val="00D359A4"/>
    <w:rsid w:val="00D37396"/>
    <w:rsid w:val="00D37949"/>
    <w:rsid w:val="00D466C7"/>
    <w:rsid w:val="00D664F6"/>
    <w:rsid w:val="00D757E8"/>
    <w:rsid w:val="00D75B45"/>
    <w:rsid w:val="00D852BD"/>
    <w:rsid w:val="00D86600"/>
    <w:rsid w:val="00D93F2E"/>
    <w:rsid w:val="00D97432"/>
    <w:rsid w:val="00DA20F7"/>
    <w:rsid w:val="00DA4356"/>
    <w:rsid w:val="00DB6242"/>
    <w:rsid w:val="00DC2102"/>
    <w:rsid w:val="00DC6B29"/>
    <w:rsid w:val="00DC7B01"/>
    <w:rsid w:val="00DD0A0D"/>
    <w:rsid w:val="00DE0A86"/>
    <w:rsid w:val="00DF405E"/>
    <w:rsid w:val="00E0169E"/>
    <w:rsid w:val="00E01AE2"/>
    <w:rsid w:val="00E05717"/>
    <w:rsid w:val="00E073D9"/>
    <w:rsid w:val="00E15589"/>
    <w:rsid w:val="00E17477"/>
    <w:rsid w:val="00E250AA"/>
    <w:rsid w:val="00E32929"/>
    <w:rsid w:val="00E34F93"/>
    <w:rsid w:val="00E35C65"/>
    <w:rsid w:val="00E4406A"/>
    <w:rsid w:val="00E4484F"/>
    <w:rsid w:val="00E44CEB"/>
    <w:rsid w:val="00E452ED"/>
    <w:rsid w:val="00E51103"/>
    <w:rsid w:val="00E51D40"/>
    <w:rsid w:val="00E53384"/>
    <w:rsid w:val="00E65179"/>
    <w:rsid w:val="00E7105B"/>
    <w:rsid w:val="00E7133E"/>
    <w:rsid w:val="00E80B04"/>
    <w:rsid w:val="00E82413"/>
    <w:rsid w:val="00E849B2"/>
    <w:rsid w:val="00E87553"/>
    <w:rsid w:val="00E91219"/>
    <w:rsid w:val="00E92880"/>
    <w:rsid w:val="00E92908"/>
    <w:rsid w:val="00E95AAB"/>
    <w:rsid w:val="00E96A70"/>
    <w:rsid w:val="00E96DB4"/>
    <w:rsid w:val="00EB47A3"/>
    <w:rsid w:val="00EB49B9"/>
    <w:rsid w:val="00EB5EA6"/>
    <w:rsid w:val="00EB6D2D"/>
    <w:rsid w:val="00ED175F"/>
    <w:rsid w:val="00EE01A6"/>
    <w:rsid w:val="00EF06B4"/>
    <w:rsid w:val="00EF11C1"/>
    <w:rsid w:val="00EF49E9"/>
    <w:rsid w:val="00EF52A1"/>
    <w:rsid w:val="00F04545"/>
    <w:rsid w:val="00F04CA8"/>
    <w:rsid w:val="00F076A0"/>
    <w:rsid w:val="00F13E0A"/>
    <w:rsid w:val="00F234D0"/>
    <w:rsid w:val="00F23575"/>
    <w:rsid w:val="00F25FE6"/>
    <w:rsid w:val="00F472D8"/>
    <w:rsid w:val="00F636FB"/>
    <w:rsid w:val="00F72398"/>
    <w:rsid w:val="00F775F6"/>
    <w:rsid w:val="00F8354F"/>
    <w:rsid w:val="00F844E1"/>
    <w:rsid w:val="00F879A3"/>
    <w:rsid w:val="00F90638"/>
    <w:rsid w:val="00F93BF3"/>
    <w:rsid w:val="00FA03D1"/>
    <w:rsid w:val="00FA374A"/>
    <w:rsid w:val="00FA4B24"/>
    <w:rsid w:val="00FA5132"/>
    <w:rsid w:val="00FA57B9"/>
    <w:rsid w:val="00FB571F"/>
    <w:rsid w:val="00FC0282"/>
    <w:rsid w:val="00FC3834"/>
    <w:rsid w:val="00FD300B"/>
    <w:rsid w:val="00FD32C7"/>
    <w:rsid w:val="00FE1B29"/>
    <w:rsid w:val="00FE2E39"/>
    <w:rsid w:val="00FE5697"/>
    <w:rsid w:val="00FE6897"/>
    <w:rsid w:val="00FE7F3E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6F3903"/>
  <w15:docId w15:val="{ECAF622D-A2BB-42A1-BB71-6691A34E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675C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380457"/>
    <w:rPr>
      <w:rFonts w:cs="Times New Roman"/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locked/>
    <w:rsid w:val="00675CF0"/>
    <w:rPr>
      <w:rFonts w:ascii="Calibri" w:hAnsi="Calibri" w:cs="Times New Roman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uiPriority w:val="99"/>
    <w:rsid w:val="00675CF0"/>
    <w:rPr>
      <w:rFonts w:ascii="Calibri" w:hAnsi="Calibri"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735CEB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6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860787"/>
    <w:pPr>
      <w:tabs>
        <w:tab w:val="center" w:pos="4153"/>
        <w:tab w:val="right" w:pos="8306"/>
      </w:tabs>
    </w:pPr>
    <w:rPr>
      <w:rFonts w:eastAsia="Calibri"/>
      <w:sz w:val="24"/>
      <w:szCs w:val="20"/>
    </w:rPr>
  </w:style>
  <w:style w:type="character" w:customStyle="1" w:styleId="HeaderChar">
    <w:name w:val="Header Char"/>
    <w:basedOn w:val="a0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0787"/>
    <w:rPr>
      <w:rFonts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EF52A1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6">
    <w:name w:val="Table Grid"/>
    <w:basedOn w:val="a1"/>
    <w:uiPriority w:val="99"/>
    <w:locked/>
    <w:rsid w:val="00AA5E37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DA4356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99"/>
    <w:qFormat/>
    <w:rsid w:val="00DA4356"/>
    <w:pPr>
      <w:spacing w:line="360" w:lineRule="atLeast"/>
      <w:ind w:left="720" w:firstLine="709"/>
      <w:contextualSpacing/>
      <w:jc w:val="both"/>
    </w:pPr>
    <w:rPr>
      <w:rFonts w:eastAsia="MS Mincho"/>
      <w:szCs w:val="24"/>
    </w:rPr>
  </w:style>
  <w:style w:type="paragraph" w:customStyle="1" w:styleId="ConsPlusNonformat">
    <w:name w:val="ConsPlusNonformat"/>
    <w:uiPriority w:val="99"/>
    <w:rsid w:val="00D204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4431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5C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3CD-A6F3-441E-B1DA-4B12003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296</cp:revision>
  <cp:lastPrinted>2018-02-13T05:33:00Z</cp:lastPrinted>
  <dcterms:created xsi:type="dcterms:W3CDTF">2014-11-07T04:56:00Z</dcterms:created>
  <dcterms:modified xsi:type="dcterms:W3CDTF">2018-02-13T05:54:00Z</dcterms:modified>
</cp:coreProperties>
</file>